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-1990470125"/>
        <w:docPartObj>
          <w:docPartGallery w:val="Cover Pages"/>
          <w:docPartUnique/>
        </w:docPartObj>
      </w:sdtPr>
      <w:sdtEndPr>
        <w:rPr>
          <w:rFonts w:eastAsia="Arial"/>
          <w:color w:val="FFFFFF" w:themeColor="background1"/>
          <w:kern w:val="0"/>
          <w:sz w:val="50"/>
          <w:szCs w:val="50"/>
          <w:lang w:val="en-US" w:eastAsia="en-US"/>
        </w:rPr>
      </w:sdtEndPr>
      <w:sdtContent>
        <w:p w14:paraId="1FA76A74" w14:textId="549F8075" w:rsidR="00183D7C" w:rsidRPr="00556C69" w:rsidRDefault="002A6FBC">
          <w:pPr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60FE6B1" wp14:editId="52D6DCC0">
                    <wp:simplePos x="0" y="0"/>
                    <wp:positionH relativeFrom="margin">
                      <wp:posOffset>3501073</wp:posOffset>
                    </wp:positionH>
                    <wp:positionV relativeFrom="paragraph">
                      <wp:posOffset>2032</wp:posOffset>
                    </wp:positionV>
                    <wp:extent cx="748030" cy="2209189"/>
                    <wp:effectExtent l="0" t="6668" r="7303" b="7302"/>
                    <wp:wrapNone/>
                    <wp:docPr id="1782612530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748030" cy="220918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2C5162" id="Rectangle 4" o:spid="_x0000_s1026" style="position:absolute;margin-left:275.7pt;margin-top:.15pt;width:58.9pt;height:173.95pt;rotation:-90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" fillcolor="black [3213]" stroked="f" strokeweight="1pt">
                    <w10:wrap anchorx="margin"/>
                  </v:rect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0820CFA" wp14:editId="296E92A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478360</wp:posOffset>
                    </wp:positionV>
                    <wp:extent cx="748030" cy="5701302"/>
                    <wp:effectExtent l="0" t="0" r="0" b="0"/>
                    <wp:wrapNone/>
                    <wp:docPr id="2140697498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748030" cy="570130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CD5B02" id="Rectangle 4" o:spid="_x0000_s1026" style="position:absolute;margin-left:7.7pt;margin-top:-195.15pt;width:58.9pt;height:448.9pt;rotation:-90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" fillcolor="#156082 [3204]" stroked="f" strokeweight="1pt">
                    <w10:wrap anchorx="margin"/>
                  </v:rect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93C1104" wp14:editId="08105C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065</wp:posOffset>
                    </wp:positionV>
                    <wp:extent cx="748146" cy="8894619"/>
                    <wp:effectExtent l="0" t="0" r="0" b="1905"/>
                    <wp:wrapNone/>
                    <wp:docPr id="183825783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8146" cy="88946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6EB173" id="Rectangle 4" o:spid="_x0000_s1026" style="position:absolute;margin-left:7.7pt;margin-top:.95pt;width:58.9pt;height:700.3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" fillcolor="#156082 [3204]" stroked="f" strokeweight="1pt">
                    <w10:wrap anchorx="margin"/>
                  </v:rect>
                </w:pict>
              </mc:Fallback>
            </mc:AlternateContent>
          </w:r>
        </w:p>
        <w:p w14:paraId="74AB9B0F" w14:textId="4D05D8ED" w:rsidR="00183D7C" w:rsidRPr="00556C69" w:rsidRDefault="00183D7C">
          <w:pPr>
            <w:rPr>
              <w:rFonts w:cs="Arial"/>
            </w:rPr>
          </w:pPr>
        </w:p>
        <w:p w14:paraId="3EA5832D" w14:textId="1A4B814A" w:rsidR="00183D7C" w:rsidRPr="00556C69" w:rsidRDefault="0067293C">
          <w:pPr>
            <w:rPr>
              <w:rFonts w:eastAsia="Arial" w:cs="Arial"/>
              <w:color w:val="FFFFFF" w:themeColor="background1"/>
              <w:kern w:val="0"/>
              <w:sz w:val="50"/>
              <w:szCs w:val="50"/>
              <w:lang w:val="en-US" w:eastAsia="en-US"/>
            </w:rPr>
          </w:pPr>
          <w:r w:rsidRPr="00556C69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18FEDA2" wp14:editId="130356E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7305</wp:posOffset>
                    </wp:positionV>
                    <wp:extent cx="4789805" cy="600103"/>
                    <wp:effectExtent l="0" t="0" r="0" b="9525"/>
                    <wp:wrapNone/>
                    <wp:docPr id="86177752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9805" cy="600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0E283" w14:textId="1DD21E5A" w:rsidR="0067293C" w:rsidRDefault="0067293C" w:rsidP="0067293C">
                                <w:pPr>
                                  <w:ind w:left="-142"/>
                                  <w:rPr>
                                    <w:bCs/>
                                    <w:noProof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szCs w:val="20"/>
                                    <w:lang w:val="en-US"/>
                                  </w:rPr>
                                  <w:t>Address</w:t>
                                </w:r>
                              </w:p>
                              <w:p w14:paraId="44579654" w14:textId="120B1DF3" w:rsidR="0067293C" w:rsidRPr="0067293C" w:rsidRDefault="0067293C" w:rsidP="0067293C">
                                <w:pPr>
                                  <w:ind w:left="-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Cs/>
                                    <w:noProof/>
                                    <w:szCs w:val="20"/>
                                    <w:lang w:val="en-US"/>
                                  </w:rPr>
                                  <w:t>Webs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8FED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595.85pt;width:377.1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" filled="f" stroked="f">
                    <v:textbox>
                      <w:txbxContent>
                        <w:p w14:paraId="3290E283" w14:textId="1DD21E5A" w:rsidR="0067293C" w:rsidRDefault="0067293C" w:rsidP="0067293C">
                          <w:pPr>
                            <w:ind w:left="-142"/>
                            <w:rPr>
                              <w:bCs/>
                              <w:noProof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Cs/>
                              <w:noProof/>
                              <w:szCs w:val="20"/>
                              <w:lang w:val="en-US"/>
                            </w:rPr>
                            <w:t>Address</w:t>
                          </w:r>
                        </w:p>
                        <w:p w14:paraId="44579654" w14:textId="120B1DF3" w:rsidR="0067293C" w:rsidRPr="0067293C" w:rsidRDefault="0067293C" w:rsidP="0067293C">
                          <w:pPr>
                            <w:ind w:left="-142"/>
                            <w:rPr>
                              <w:lang w:val="en-US"/>
                            </w:rPr>
                          </w:pPr>
                          <w:r>
                            <w:rPr>
                              <w:bCs/>
                              <w:noProof/>
                              <w:szCs w:val="20"/>
                              <w:lang w:val="en-US"/>
                            </w:rPr>
                            <w:t>Websit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56C69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3A172BC" wp14:editId="6A1DBF1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991300</wp:posOffset>
                    </wp:positionV>
                    <wp:extent cx="4789805" cy="1145540"/>
                    <wp:effectExtent l="0" t="0" r="0" b="0"/>
                    <wp:wrapNone/>
                    <wp:docPr id="109156321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9805" cy="1145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1F91" w14:textId="77777777" w:rsidR="0067293C" w:rsidRPr="0067293C" w:rsidRDefault="0067293C" w:rsidP="0067293C">
                                <w:pPr>
                                  <w:spacing w:after="120" w:line="259" w:lineRule="auto"/>
                                  <w:ind w:left="-142"/>
                                  <w:rPr>
                                    <w:bCs/>
                                    <w:noProof/>
                                    <w:szCs w:val="20"/>
                                  </w:rPr>
                                </w:pP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>ISSUED TO:</w:t>
                                </w:r>
                              </w:p>
                              <w:p w14:paraId="73A6CA8D" w14:textId="44CC6873" w:rsidR="0067293C" w:rsidRPr="0067293C" w:rsidRDefault="0067293C" w:rsidP="0067293C">
                                <w:pPr>
                                  <w:spacing w:after="120" w:line="259" w:lineRule="auto"/>
                                  <w:ind w:left="-142"/>
                                  <w:rPr>
                                    <w:bCs/>
                                    <w:noProof/>
                                    <w:szCs w:val="20"/>
                                  </w:rPr>
                                </w:pP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>Client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  <w:t>: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</w:r>
                                <w:r w:rsidR="002A6FBC">
                                  <w:rPr>
                                    <w:bCs/>
                                    <w:noProof/>
                                    <w:szCs w:val="20"/>
                                  </w:rPr>
                                  <w:t>ABC</w:t>
                                </w:r>
                              </w:p>
                              <w:p w14:paraId="60B56AFF" w14:textId="481D6774" w:rsidR="0067293C" w:rsidRPr="0067293C" w:rsidRDefault="0067293C" w:rsidP="0067293C">
                                <w:pPr>
                                  <w:spacing w:after="120" w:line="259" w:lineRule="auto"/>
                                  <w:ind w:left="-142"/>
                                  <w:rPr>
                                    <w:bCs/>
                                    <w:noProof/>
                                    <w:szCs w:val="20"/>
                                  </w:rPr>
                                </w:pP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>Report No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  <w:t>: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</w:r>
                                <w:r w:rsidR="002A6FBC">
                                  <w:rPr>
                                    <w:bCs/>
                                    <w:noProof/>
                                    <w:szCs w:val="20"/>
                                  </w:rPr>
                                  <w:t>… / … /…</w:t>
                                </w:r>
                              </w:p>
                              <w:p w14:paraId="2AD6A882" w14:textId="2B5BE577" w:rsidR="0067293C" w:rsidRPr="0067293C" w:rsidRDefault="0067293C" w:rsidP="0067293C">
                                <w:pPr>
                                  <w:ind w:left="-142"/>
                                </w:pP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>Date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  <w:t>:</w:t>
                                </w:r>
                                <w:r w:rsidRPr="0067293C">
                                  <w:rPr>
                                    <w:bCs/>
                                    <w:noProof/>
                                    <w:szCs w:val="20"/>
                                  </w:rPr>
                                  <w:tab/>
                                  <w:t xml:space="preserve">XX </w:t>
                                </w:r>
                                <w:r w:rsidR="002A6FBC">
                                  <w:rPr>
                                    <w:bCs/>
                                    <w:noProof/>
                                    <w:szCs w:val="20"/>
                                  </w:rPr>
                                  <w:t>Mar 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172BC" id="_x0000_s1027" type="#_x0000_t202" style="position:absolute;margin-left:0;margin-top:471.75pt;width:377.15pt;height:90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" filled="f" stroked="f">
                    <v:textbox>
                      <w:txbxContent>
                        <w:p w14:paraId="476B1F91" w14:textId="77777777" w:rsidR="0067293C" w:rsidRPr="0067293C" w:rsidRDefault="0067293C" w:rsidP="0067293C">
                          <w:pPr>
                            <w:spacing w:after="120" w:line="259" w:lineRule="auto"/>
                            <w:ind w:left="-142"/>
                            <w:rPr>
                              <w:bCs/>
                              <w:noProof/>
                              <w:szCs w:val="20"/>
                            </w:rPr>
                          </w:pP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>ISSUED TO:</w:t>
                          </w:r>
                        </w:p>
                        <w:p w14:paraId="73A6CA8D" w14:textId="44CC6873" w:rsidR="0067293C" w:rsidRPr="0067293C" w:rsidRDefault="0067293C" w:rsidP="0067293C">
                          <w:pPr>
                            <w:spacing w:after="120" w:line="259" w:lineRule="auto"/>
                            <w:ind w:left="-142"/>
                            <w:rPr>
                              <w:bCs/>
                              <w:noProof/>
                              <w:szCs w:val="20"/>
                            </w:rPr>
                          </w:pP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>Client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  <w:t>: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</w:r>
                          <w:r w:rsidR="002A6FBC">
                            <w:rPr>
                              <w:bCs/>
                              <w:noProof/>
                              <w:szCs w:val="20"/>
                            </w:rPr>
                            <w:t>ABC</w:t>
                          </w:r>
                        </w:p>
                        <w:p w14:paraId="60B56AFF" w14:textId="481D6774" w:rsidR="0067293C" w:rsidRPr="0067293C" w:rsidRDefault="0067293C" w:rsidP="0067293C">
                          <w:pPr>
                            <w:spacing w:after="120" w:line="259" w:lineRule="auto"/>
                            <w:ind w:left="-142"/>
                            <w:rPr>
                              <w:bCs/>
                              <w:noProof/>
                              <w:szCs w:val="20"/>
                            </w:rPr>
                          </w:pP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>Report No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  <w:t>: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</w:r>
                          <w:r w:rsidR="002A6FBC">
                            <w:rPr>
                              <w:bCs/>
                              <w:noProof/>
                              <w:szCs w:val="20"/>
                            </w:rPr>
                            <w:t>… / … /…</w:t>
                          </w:r>
                        </w:p>
                        <w:p w14:paraId="2AD6A882" w14:textId="2B5BE577" w:rsidR="0067293C" w:rsidRPr="0067293C" w:rsidRDefault="0067293C" w:rsidP="0067293C">
                          <w:pPr>
                            <w:ind w:left="-142"/>
                          </w:pP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>Date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  <w:t>:</w:t>
                          </w:r>
                          <w:r w:rsidRPr="0067293C">
                            <w:rPr>
                              <w:bCs/>
                              <w:noProof/>
                              <w:szCs w:val="20"/>
                            </w:rPr>
                            <w:tab/>
                            <w:t xml:space="preserve">XX </w:t>
                          </w:r>
                          <w:r w:rsidR="002A6FBC">
                            <w:rPr>
                              <w:bCs/>
                              <w:noProof/>
                              <w:szCs w:val="20"/>
                            </w:rPr>
                            <w:t>Mar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56C69">
            <w:rPr>
              <w:rFonts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6295218B" wp14:editId="147159A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013075" cy="1438910"/>
                    <wp:effectExtent l="0" t="0" r="15875" b="8890"/>
                    <wp:wrapSquare wrapText="bothSides"/>
                    <wp:docPr id="2102050319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3075" cy="143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DF6EA" w14:textId="5538C108" w:rsidR="0067293C" w:rsidRPr="00F70529" w:rsidRDefault="00000000" w:rsidP="0067293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cs="Arial"/>
                                    <w:color w:val="089ACE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0679A2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827488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A6FBC">
                                      <w:rPr>
                                        <w:rFonts w:cs="Arial"/>
                                        <w:color w:val="0679A2"/>
                                        <w:sz w:val="48"/>
                                        <w:szCs w:val="48"/>
                                      </w:rPr>
                                      <w:t>ABC</w:t>
                                    </w:r>
                                  </w:sdtContent>
                                </w:sdt>
                              </w:p>
                              <w:p w14:paraId="75862780" w14:textId="15944F36" w:rsidR="0067293C" w:rsidRPr="00E52767" w:rsidRDefault="002A6FBC" w:rsidP="0067293C">
                                <w:pPr>
                                  <w:pStyle w:val="NoSpacing"/>
                                  <w:spacing w:before="40" w:after="40"/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  <w:t>ABC</w:t>
                                </w:r>
                                <w:r w:rsidR="0067293C" w:rsidRPr="00E52767"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7293C"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  <w:t>Document</w:t>
                                </w:r>
                              </w:p>
                              <w:p w14:paraId="36A6580E" w14:textId="77777777" w:rsidR="0067293C" w:rsidRPr="00E52767" w:rsidRDefault="0067293C" w:rsidP="0067293C">
                                <w:pPr>
                                  <w:pStyle w:val="NoSpacing"/>
                                  <w:spacing w:before="40" w:after="40"/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68CE2FC" w14:textId="22BA53FA" w:rsidR="0067293C" w:rsidRPr="00E52767" w:rsidRDefault="0067293C" w:rsidP="0067293C">
                                <w:pPr>
                                  <w:pStyle w:val="NoSpacing"/>
                                  <w:spacing w:before="40" w:after="40"/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AE24B9">
                                  <w:rPr>
                                    <w:rFonts w:cs="Arial"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>XX</w:t>
                                </w:r>
                                <w:r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A6FBC">
                                  <w:rPr>
                                    <w:rFonts w:cs="Arial"/>
                                    <w:caps/>
                                    <w:sz w:val="28"/>
                                    <w:szCs w:val="28"/>
                                  </w:rPr>
                                  <w:t>Mar 20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6295218B" id="Text Box 32" o:spid="_x0000_s1028" type="#_x0000_t202" style="position:absolute;margin-left:0;margin-top:0;width:237.25pt;height:113.3pt;z-index:251672576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" filled="f" stroked="f" strokeweight=".5pt">
                    <v:textbox style="mso-fit-shape-to-text:t" inset="0,0,0,0">
                      <w:txbxContent>
                        <w:p w14:paraId="21CDF6EA" w14:textId="5538C108" w:rsidR="0067293C" w:rsidRPr="00F70529" w:rsidRDefault="00000000" w:rsidP="0067293C">
                          <w:pPr>
                            <w:pStyle w:val="NoSpacing"/>
                            <w:spacing w:before="40" w:after="560" w:line="216" w:lineRule="auto"/>
                            <w:rPr>
                              <w:rFonts w:cs="Arial"/>
                              <w:color w:val="089ACE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0679A2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827488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6FBC">
                                <w:rPr>
                                  <w:rFonts w:cs="Arial"/>
                                  <w:color w:val="0679A2"/>
                                  <w:sz w:val="48"/>
                                  <w:szCs w:val="48"/>
                                </w:rPr>
                                <w:t>ABC</w:t>
                              </w:r>
                            </w:sdtContent>
                          </w:sdt>
                        </w:p>
                        <w:p w14:paraId="75862780" w14:textId="15944F36" w:rsidR="0067293C" w:rsidRPr="00E52767" w:rsidRDefault="002A6FBC" w:rsidP="0067293C">
                          <w:pPr>
                            <w:pStyle w:val="NoSpacing"/>
                            <w:spacing w:before="40" w:after="40"/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  <w:t>ABC</w:t>
                          </w:r>
                          <w:r w:rsidR="0067293C" w:rsidRPr="00E52767"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67293C"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  <w:t>Document</w:t>
                          </w:r>
                        </w:p>
                        <w:p w14:paraId="36A6580E" w14:textId="77777777" w:rsidR="0067293C" w:rsidRPr="00E52767" w:rsidRDefault="0067293C" w:rsidP="0067293C">
                          <w:pPr>
                            <w:pStyle w:val="NoSpacing"/>
                            <w:spacing w:before="40" w:after="40"/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268CE2FC" w14:textId="22BA53FA" w:rsidR="0067293C" w:rsidRPr="00E52767" w:rsidRDefault="0067293C" w:rsidP="0067293C">
                          <w:pPr>
                            <w:pStyle w:val="NoSpacing"/>
                            <w:spacing w:before="40" w:after="40"/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</w:pPr>
                          <w:r w:rsidRPr="00AE24B9">
                            <w:rPr>
                              <w:rFonts w:cs="Arial"/>
                              <w:caps/>
                              <w:color w:val="FF0000"/>
                              <w:sz w:val="28"/>
                              <w:szCs w:val="28"/>
                            </w:rPr>
                            <w:t>XX</w:t>
                          </w:r>
                          <w:r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2A6FBC">
                            <w:rPr>
                              <w:rFonts w:cs="Arial"/>
                              <w:caps/>
                              <w:sz w:val="28"/>
                              <w:szCs w:val="28"/>
                            </w:rPr>
                            <w:t>Mar 2023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A7216E5" w14:textId="0C919425" w:rsidR="00183D7C" w:rsidRPr="00556C69" w:rsidRDefault="00183D7C">
      <w:pPr>
        <w:rPr>
          <w:rFonts w:cs="Arial"/>
        </w:rPr>
      </w:pPr>
    </w:p>
    <w:p w14:paraId="6779737D" w14:textId="133E8C94" w:rsidR="00740397" w:rsidRPr="00556C69" w:rsidRDefault="00740397" w:rsidP="00740397">
      <w:pPr>
        <w:rPr>
          <w:rFonts w:cs="Arial"/>
        </w:rPr>
      </w:pPr>
      <w:bookmarkStart w:id="0" w:name="_Hlk158323526"/>
    </w:p>
    <w:sdt>
      <w:sdtPr>
        <w:rPr>
          <w:rFonts w:asciiTheme="minorHAnsi" w:eastAsiaTheme="minorEastAsia" w:hAnsiTheme="minorHAnsi" w:cstheme="minorBidi"/>
          <w:b w:val="0"/>
          <w:i/>
          <w:iCs/>
          <w:caps/>
          <w:smallCaps/>
          <w:noProof/>
          <w:sz w:val="20"/>
          <w:szCs w:val="24"/>
          <w:u w:val="none"/>
        </w:rPr>
        <w:id w:val="-1636402649"/>
        <w:docPartObj>
          <w:docPartGallery w:val="Table of Contents"/>
          <w:docPartUnique/>
        </w:docPartObj>
      </w:sdtPr>
      <w:sdtEndPr>
        <w:rPr>
          <w:rFonts w:ascii="Verdana" w:hAnsi="Verdana"/>
          <w:caps w:val="0"/>
          <w:smallCaps w:val="0"/>
          <w:noProof w:val="0"/>
          <w:szCs w:val="20"/>
        </w:rPr>
      </w:sdtEndPr>
      <w:sdtContent>
        <w:p w14:paraId="60CF3148" w14:textId="4EBE076F" w:rsidR="00740397" w:rsidRPr="00221D1E" w:rsidRDefault="00740397" w:rsidP="00221D1E">
          <w:pPr>
            <w:pStyle w:val="Heading1"/>
          </w:pPr>
          <w:r w:rsidRPr="00556C69">
            <w:t>Table of Contents</w:t>
          </w:r>
        </w:p>
        <w:p w14:paraId="3D4863CF" w14:textId="7393531C" w:rsidR="00A94421" w:rsidRDefault="00DB090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cs="Arial"/>
              <w:i/>
              <w:iCs/>
            </w:rPr>
            <w:fldChar w:fldCharType="begin"/>
          </w:r>
          <w:r>
            <w:rPr>
              <w:rFonts w:cs="Arial"/>
              <w:i/>
              <w:iCs/>
            </w:rPr>
            <w:instrText xml:space="preserve"> TOC \h \z \t "List Bullet 2,3,List Bullet,2,List,1" </w:instrText>
          </w:r>
          <w:r>
            <w:rPr>
              <w:rFonts w:cs="Arial"/>
              <w:i/>
              <w:iCs/>
            </w:rPr>
            <w:fldChar w:fldCharType="separate"/>
          </w:r>
          <w:hyperlink w:anchor="_Toc160739986" w:history="1">
            <w:r w:rsidR="00A94421" w:rsidRPr="001E2EC8">
              <w:rPr>
                <w:rStyle w:val="Hyperlink"/>
                <w:noProof/>
              </w:rPr>
              <w:t>List of Figures</w:t>
            </w:r>
            <w:r w:rsidR="00A94421">
              <w:rPr>
                <w:noProof/>
                <w:webHidden/>
              </w:rPr>
              <w:tab/>
            </w:r>
            <w:r w:rsidR="00A94421">
              <w:rPr>
                <w:noProof/>
                <w:webHidden/>
              </w:rPr>
              <w:fldChar w:fldCharType="begin"/>
            </w:r>
            <w:r w:rsidR="00A94421">
              <w:rPr>
                <w:noProof/>
                <w:webHidden/>
              </w:rPr>
              <w:instrText xml:space="preserve"> PAGEREF _Toc160739986 \h </w:instrText>
            </w:r>
            <w:r w:rsidR="00A94421">
              <w:rPr>
                <w:noProof/>
                <w:webHidden/>
              </w:rPr>
            </w:r>
            <w:r w:rsidR="00A94421">
              <w:rPr>
                <w:noProof/>
                <w:webHidden/>
              </w:rPr>
              <w:fldChar w:fldCharType="separate"/>
            </w:r>
            <w:r w:rsidR="00A94421">
              <w:rPr>
                <w:noProof/>
                <w:webHidden/>
              </w:rPr>
              <w:t>2</w:t>
            </w:r>
            <w:r w:rsidR="00A94421">
              <w:rPr>
                <w:noProof/>
                <w:webHidden/>
              </w:rPr>
              <w:fldChar w:fldCharType="end"/>
            </w:r>
          </w:hyperlink>
        </w:p>
        <w:p w14:paraId="1D29C3C2" w14:textId="746504C4" w:rsidR="00A94421" w:rsidRDefault="00A94421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160739987" w:history="1">
            <w:r w:rsidRPr="001E2EC8">
              <w:rPr>
                <w:rStyle w:val="Hyperlink"/>
                <w:noProof/>
              </w:rPr>
              <w:t>RECORD OF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EDC" w14:textId="59FCA438" w:rsidR="00A94421" w:rsidRDefault="00A94421">
          <w:pPr>
            <w:pStyle w:val="TOC2"/>
            <w:rPr>
              <w:rFonts w:asciiTheme="minorHAnsi" w:hAnsiTheme="minorHAnsi"/>
              <w:b w:val="0"/>
              <w:caps w:val="0"/>
              <w:noProof/>
              <w:sz w:val="24"/>
              <w:szCs w:val="24"/>
            </w:rPr>
          </w:pPr>
          <w:hyperlink w:anchor="_Toc160739988" w:history="1">
            <w:r w:rsidRPr="001E2EC8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Abbrevi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F67" w14:textId="5803E742" w:rsidR="00A94421" w:rsidRDefault="00A94421">
          <w:pPr>
            <w:pStyle w:val="TOC2"/>
            <w:rPr>
              <w:rFonts w:asciiTheme="minorHAnsi" w:hAnsiTheme="minorHAnsi"/>
              <w:b w:val="0"/>
              <w:caps w:val="0"/>
              <w:noProof/>
              <w:sz w:val="24"/>
              <w:szCs w:val="24"/>
            </w:rPr>
          </w:pPr>
          <w:hyperlink w:anchor="_Toc160739989" w:history="1">
            <w:r w:rsidRPr="001E2EC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Reference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C852" w14:textId="0E8B1348" w:rsidR="00A94421" w:rsidRDefault="00A94421">
          <w:pPr>
            <w:pStyle w:val="TOC2"/>
            <w:rPr>
              <w:rFonts w:asciiTheme="minorHAnsi" w:hAnsiTheme="minorHAnsi"/>
              <w:b w:val="0"/>
              <w:caps w:val="0"/>
              <w:noProof/>
              <w:sz w:val="24"/>
              <w:szCs w:val="24"/>
            </w:rPr>
          </w:pPr>
          <w:hyperlink w:anchor="_Toc160739990" w:history="1">
            <w:r w:rsidRPr="001E2EC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CCD4" w14:textId="105EDF86" w:rsidR="00A94421" w:rsidRDefault="00A94421">
          <w:pPr>
            <w:pStyle w:val="TOC3"/>
            <w:rPr>
              <w:rFonts w:asciiTheme="minorHAnsi" w:hAnsiTheme="minorHAnsi"/>
              <w:i w:val="0"/>
              <w:iCs w:val="0"/>
              <w:noProof/>
              <w:sz w:val="24"/>
              <w:szCs w:val="24"/>
            </w:rPr>
          </w:pPr>
          <w:hyperlink w:anchor="_Toc160739991" w:history="1">
            <w:r w:rsidRPr="001E2EC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i w:val="0"/>
                <w:iC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XYZ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AF18" w14:textId="60B9AD6A" w:rsidR="00A94421" w:rsidRDefault="00A94421">
          <w:pPr>
            <w:pStyle w:val="TOC3"/>
            <w:rPr>
              <w:rFonts w:asciiTheme="minorHAnsi" w:hAnsiTheme="minorHAnsi"/>
              <w:i w:val="0"/>
              <w:iCs w:val="0"/>
              <w:noProof/>
              <w:sz w:val="24"/>
              <w:szCs w:val="24"/>
            </w:rPr>
          </w:pPr>
          <w:hyperlink w:anchor="_Toc160739992" w:history="1">
            <w:r w:rsidRPr="001E2EC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i w:val="0"/>
                <w:iC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Limitations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E988" w14:textId="65FF666B" w:rsidR="00A94421" w:rsidRDefault="00A94421">
          <w:pPr>
            <w:pStyle w:val="TOC2"/>
            <w:rPr>
              <w:rFonts w:asciiTheme="minorHAnsi" w:hAnsiTheme="minorHAnsi"/>
              <w:b w:val="0"/>
              <w:caps w:val="0"/>
              <w:noProof/>
              <w:sz w:val="24"/>
              <w:szCs w:val="24"/>
            </w:rPr>
          </w:pPr>
          <w:hyperlink w:anchor="_Toc160739993" w:history="1">
            <w:r w:rsidRPr="001E2EC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00FD" w14:textId="2BE5A506" w:rsidR="00A94421" w:rsidRDefault="00A94421">
          <w:pPr>
            <w:pStyle w:val="TOC2"/>
            <w:rPr>
              <w:rFonts w:asciiTheme="minorHAnsi" w:hAnsiTheme="minorHAnsi"/>
              <w:b w:val="0"/>
              <w:caps w:val="0"/>
              <w:noProof/>
              <w:sz w:val="24"/>
              <w:szCs w:val="24"/>
            </w:rPr>
          </w:pPr>
          <w:hyperlink w:anchor="_Toc160739994" w:history="1">
            <w:r w:rsidRPr="001E2EC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…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CA0A" w14:textId="0805E211" w:rsidR="00A94421" w:rsidRDefault="00A94421">
          <w:pPr>
            <w:pStyle w:val="TOC3"/>
            <w:rPr>
              <w:rFonts w:asciiTheme="minorHAnsi" w:hAnsiTheme="minorHAnsi"/>
              <w:i w:val="0"/>
              <w:iCs w:val="0"/>
              <w:noProof/>
              <w:sz w:val="24"/>
              <w:szCs w:val="24"/>
            </w:rPr>
          </w:pPr>
          <w:hyperlink w:anchor="_Toc160739995" w:history="1">
            <w:r w:rsidRPr="001E2EC8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i w:val="0"/>
                <w:iC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E390" w14:textId="395DD504" w:rsidR="00A94421" w:rsidRDefault="00A94421">
          <w:pPr>
            <w:pStyle w:val="TOC3"/>
            <w:rPr>
              <w:rFonts w:asciiTheme="minorHAnsi" w:hAnsiTheme="minorHAnsi"/>
              <w:i w:val="0"/>
              <w:iCs w:val="0"/>
              <w:noProof/>
              <w:sz w:val="24"/>
              <w:szCs w:val="24"/>
            </w:rPr>
          </w:pPr>
          <w:hyperlink w:anchor="_Toc160739996" w:history="1">
            <w:r w:rsidRPr="001E2EC8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i w:val="0"/>
                <w:iC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BD96" w14:textId="72190A81" w:rsidR="00A94421" w:rsidRDefault="00A94421">
          <w:pPr>
            <w:pStyle w:val="TOC3"/>
            <w:rPr>
              <w:rFonts w:asciiTheme="minorHAnsi" w:hAnsiTheme="minorHAnsi"/>
              <w:i w:val="0"/>
              <w:iCs w:val="0"/>
              <w:noProof/>
              <w:sz w:val="24"/>
              <w:szCs w:val="24"/>
            </w:rPr>
          </w:pPr>
          <w:hyperlink w:anchor="_Toc160739997" w:history="1">
            <w:r w:rsidRPr="001E2EC8">
              <w:rPr>
                <w:rStyle w:val="Hyperlink"/>
                <w:rFonts w:cs="Arial"/>
                <w:noProof/>
              </w:rPr>
              <w:t>5.3</w:t>
            </w:r>
            <w:r>
              <w:rPr>
                <w:rFonts w:asciiTheme="minorHAnsi" w:hAnsiTheme="minorHAnsi"/>
                <w:i w:val="0"/>
                <w:iCs w:val="0"/>
                <w:noProof/>
                <w:sz w:val="24"/>
                <w:szCs w:val="24"/>
              </w:rPr>
              <w:tab/>
            </w:r>
            <w:r w:rsidRPr="001E2EC8">
              <w:rPr>
                <w:rStyle w:val="Hyperlink"/>
                <w:noProof/>
              </w:rPr>
              <w:t>…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3D86" w14:textId="7FD41F1F" w:rsidR="00740397" w:rsidRPr="00556C69" w:rsidRDefault="00DB090C" w:rsidP="00DB090C">
          <w:pPr>
            <w:pStyle w:val="TOC3"/>
          </w:pPr>
          <w:r>
            <w:rPr>
              <w:rFonts w:cs="Arial"/>
              <w:b/>
              <w:bCs/>
              <w:i w:val="0"/>
              <w:iCs w:val="0"/>
              <w:caps/>
            </w:rPr>
            <w:fldChar w:fldCharType="end"/>
          </w:r>
        </w:p>
      </w:sdtContent>
    </w:sdt>
    <w:p w14:paraId="6D94BF40" w14:textId="0700113C" w:rsidR="004B5B9A" w:rsidRPr="00556C69" w:rsidRDefault="004B5B9A">
      <w:pPr>
        <w:rPr>
          <w:rFonts w:cs="Arial"/>
        </w:rPr>
      </w:pPr>
      <w:r w:rsidRPr="00556C69">
        <w:rPr>
          <w:rFonts w:cs="Arial"/>
        </w:rPr>
        <w:br w:type="page"/>
      </w:r>
    </w:p>
    <w:p w14:paraId="2B3A8C50" w14:textId="42B4E6A3" w:rsidR="004B5B9A" w:rsidRPr="00556C69" w:rsidRDefault="004B5B9A" w:rsidP="00F62878">
      <w:pPr>
        <w:pStyle w:val="List"/>
      </w:pPr>
      <w:bookmarkStart w:id="1" w:name="_Toc160739986"/>
      <w:r w:rsidRPr="00556C69">
        <w:lastRenderedPageBreak/>
        <w:t>List of Figures</w:t>
      </w:r>
      <w:bookmarkEnd w:id="1"/>
    </w:p>
    <w:p w14:paraId="06F4B788" w14:textId="77777777" w:rsidR="004B5B9A" w:rsidRPr="00556C69" w:rsidRDefault="004B5B9A" w:rsidP="00DB090C">
      <w:pPr>
        <w:pStyle w:val="TOC3"/>
        <w:rPr>
          <w:lang w:val="en-US" w:eastAsia="en-US"/>
        </w:rPr>
      </w:pPr>
    </w:p>
    <w:p w14:paraId="38306EB5" w14:textId="2F29BB9D" w:rsidR="00A55EE3" w:rsidRDefault="00805DD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4"/>
        </w:rPr>
      </w:pPr>
      <w:r w:rsidRPr="00556C69">
        <w:rPr>
          <w:rFonts w:cs="Arial"/>
          <w:iCs/>
          <w:smallCaps/>
        </w:rPr>
        <w:fldChar w:fldCharType="begin"/>
      </w:r>
      <w:r w:rsidRPr="00556C69">
        <w:rPr>
          <w:rFonts w:cs="Arial"/>
          <w:iCs/>
          <w:smallCaps/>
        </w:rPr>
        <w:instrText xml:space="preserve"> TOC \h \z \c "Figure" </w:instrText>
      </w:r>
      <w:r w:rsidRPr="00556C69">
        <w:rPr>
          <w:rFonts w:cs="Arial"/>
          <w:iCs/>
          <w:smallCaps/>
        </w:rPr>
        <w:fldChar w:fldCharType="separate"/>
      </w:r>
      <w:hyperlink w:anchor="_Toc160739998" w:history="1">
        <w:r w:rsidR="00A55EE3" w:rsidRPr="00890034">
          <w:rPr>
            <w:rStyle w:val="Hyperlink"/>
            <w:rFonts w:cs="Arial"/>
            <w:b/>
            <w:i/>
            <w:iCs/>
            <w:noProof/>
            <w:spacing w:val="5"/>
          </w:rPr>
          <w:t>Figure 1:</w:t>
        </w:r>
        <w:r w:rsidR="00A55EE3" w:rsidRPr="00890034">
          <w:rPr>
            <w:rStyle w:val="Hyperlink"/>
            <w:rFonts w:cs="Arial"/>
            <w:bCs/>
            <w:i/>
            <w:iCs/>
            <w:noProof/>
            <w:spacing w:val="5"/>
          </w:rPr>
          <w:t xml:space="preserve"> Image 1</w:t>
        </w:r>
        <w:r w:rsidR="00A55EE3">
          <w:rPr>
            <w:noProof/>
            <w:webHidden/>
          </w:rPr>
          <w:tab/>
        </w:r>
        <w:r w:rsidR="00A55EE3">
          <w:rPr>
            <w:noProof/>
            <w:webHidden/>
          </w:rPr>
          <w:fldChar w:fldCharType="begin"/>
        </w:r>
        <w:r w:rsidR="00A55EE3">
          <w:rPr>
            <w:noProof/>
            <w:webHidden/>
          </w:rPr>
          <w:instrText xml:space="preserve"> PAGEREF _Toc160739998 \h </w:instrText>
        </w:r>
        <w:r w:rsidR="00A55EE3">
          <w:rPr>
            <w:noProof/>
            <w:webHidden/>
          </w:rPr>
        </w:r>
        <w:r w:rsidR="00A55EE3">
          <w:rPr>
            <w:noProof/>
            <w:webHidden/>
          </w:rPr>
          <w:fldChar w:fldCharType="separate"/>
        </w:r>
        <w:r w:rsidR="00A55EE3">
          <w:rPr>
            <w:noProof/>
            <w:webHidden/>
          </w:rPr>
          <w:t>11</w:t>
        </w:r>
        <w:r w:rsidR="00A55EE3">
          <w:rPr>
            <w:noProof/>
            <w:webHidden/>
          </w:rPr>
          <w:fldChar w:fldCharType="end"/>
        </w:r>
      </w:hyperlink>
    </w:p>
    <w:p w14:paraId="06247D8F" w14:textId="3513E9F9" w:rsidR="00740397" w:rsidRPr="00556C69" w:rsidRDefault="00805DD0" w:rsidP="00DB090C">
      <w:pPr>
        <w:pStyle w:val="TOC3"/>
      </w:pPr>
      <w:r w:rsidRPr="00556C69">
        <w:fldChar w:fldCharType="end"/>
      </w:r>
    </w:p>
    <w:p w14:paraId="6F8FA64A" w14:textId="08D92491" w:rsidR="00740397" w:rsidRPr="00556C69" w:rsidRDefault="00740397" w:rsidP="00221D1E">
      <w:pPr>
        <w:pStyle w:val="List"/>
      </w:pPr>
      <w:bookmarkStart w:id="2" w:name="_Toc160739987"/>
      <w:r w:rsidRPr="00556C69">
        <w:lastRenderedPageBreak/>
        <w:t>RECORD OF REVISION</w:t>
      </w:r>
      <w:bookmarkEnd w:id="2"/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1276"/>
        <w:gridCol w:w="1338"/>
        <w:gridCol w:w="1355"/>
        <w:gridCol w:w="1435"/>
      </w:tblGrid>
      <w:tr w:rsidR="00740397" w:rsidRPr="00556C69" w14:paraId="01238090" w14:textId="77777777">
        <w:trPr>
          <w:trHeight w:val="4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B45FD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S/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E457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C809A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Prepare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E40C2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Checke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702EB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Approv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7B18E" w14:textId="77777777" w:rsidR="00740397" w:rsidRPr="00556C69" w:rsidRDefault="00740397">
            <w:pPr>
              <w:pStyle w:val="RevisionTableBold"/>
              <w:jc w:val="left"/>
              <w:rPr>
                <w:rFonts w:ascii="Verdana" w:hAnsi="Verdana" w:cs="Arial"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color w:val="auto"/>
                <w:szCs w:val="20"/>
              </w:rPr>
              <w:t>Date</w:t>
            </w:r>
          </w:p>
        </w:tc>
      </w:tr>
      <w:tr w:rsidR="00740397" w:rsidRPr="00556C69" w14:paraId="7272CE59" w14:textId="77777777">
        <w:trPr>
          <w:trHeight w:val="4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BE0C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  <w:r w:rsidRPr="00556C69">
              <w:rPr>
                <w:rFonts w:ascii="Verdana" w:hAnsi="Verdana" w:cs="Arial"/>
                <w:b w:val="0"/>
                <w:bCs/>
                <w:color w:val="auto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B2DF" w14:textId="58CC77EB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D227" w14:textId="5BB8BA35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F0466" w14:textId="742572F9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9BEB" w14:textId="7436C4B6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3832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</w:tr>
      <w:tr w:rsidR="00740397" w:rsidRPr="00556C69" w14:paraId="55138D77" w14:textId="77777777">
        <w:trPr>
          <w:trHeight w:val="4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13A9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0074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359D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188D9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CB3D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E9BC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</w:tr>
      <w:tr w:rsidR="00740397" w:rsidRPr="00556C69" w14:paraId="3AD27D19" w14:textId="77777777">
        <w:trPr>
          <w:trHeight w:val="4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6E29A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00CA7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5348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F1A9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0A7A7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818B" w14:textId="77777777" w:rsidR="00740397" w:rsidRPr="00556C69" w:rsidRDefault="00740397">
            <w:pPr>
              <w:pStyle w:val="RevisionTableBold"/>
              <w:ind w:left="57"/>
              <w:jc w:val="left"/>
              <w:rPr>
                <w:rFonts w:ascii="Verdana" w:hAnsi="Verdana" w:cs="Arial"/>
                <w:b w:val="0"/>
                <w:bCs/>
                <w:color w:val="auto"/>
                <w:szCs w:val="20"/>
              </w:rPr>
            </w:pPr>
          </w:p>
        </w:tc>
      </w:tr>
    </w:tbl>
    <w:p w14:paraId="38160C7D" w14:textId="77777777" w:rsidR="00740397" w:rsidRPr="00556C69" w:rsidRDefault="00740397" w:rsidP="00740397">
      <w:pPr>
        <w:rPr>
          <w:rFonts w:cs="Arial"/>
        </w:rPr>
      </w:pPr>
    </w:p>
    <w:p w14:paraId="40E9DA2C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66639DC1" w14:textId="77777777" w:rsidR="00740397" w:rsidRPr="00556C69" w:rsidRDefault="00740397" w:rsidP="00940902">
      <w:pPr>
        <w:pStyle w:val="ListBullet"/>
      </w:pPr>
      <w:bookmarkStart w:id="3" w:name="_Toc160739988"/>
      <w:r w:rsidRPr="00556C69">
        <w:lastRenderedPageBreak/>
        <w:t>Abbreviations Used</w:t>
      </w:r>
      <w:bookmarkEnd w:id="3"/>
    </w:p>
    <w:p w14:paraId="16A7D1CD" w14:textId="77777777" w:rsidR="00740397" w:rsidRPr="00556C69" w:rsidRDefault="00740397" w:rsidP="00D62F3E">
      <w:pPr>
        <w:pStyle w:val="ListBullet3"/>
      </w:pPr>
      <w:r w:rsidRPr="00556C69">
        <w:t>Abbreviations that are used within this document and defined below:</w:t>
      </w:r>
    </w:p>
    <w:tbl>
      <w:tblPr>
        <w:tblW w:w="901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3502"/>
        <w:gridCol w:w="1013"/>
        <w:gridCol w:w="3442"/>
      </w:tblGrid>
      <w:tr w:rsidR="00740397" w:rsidRPr="00556C69" w14:paraId="6FB7AB56" w14:textId="77777777">
        <w:trPr>
          <w:trHeight w:hRule="exact" w:val="298"/>
        </w:trPr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dotted" w:sz="5" w:space="0" w:color="000000"/>
            </w:tcBorders>
            <w:shd w:val="clear" w:color="auto" w:fill="E6E6E6"/>
          </w:tcPr>
          <w:p w14:paraId="3F287366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  <w:r w:rsidRPr="00556C69">
              <w:rPr>
                <w:rFonts w:cs="Arial"/>
                <w:b/>
                <w:sz w:val="16"/>
                <w:szCs w:val="16"/>
              </w:rPr>
              <w:t>Acronym</w:t>
            </w:r>
          </w:p>
        </w:tc>
        <w:tc>
          <w:tcPr>
            <w:tcW w:w="3502" w:type="dxa"/>
            <w:tcBorders>
              <w:top w:val="single" w:sz="5" w:space="0" w:color="000000"/>
              <w:left w:val="dotted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6E6E6"/>
          </w:tcPr>
          <w:p w14:paraId="0DDFE64D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  <w:r w:rsidRPr="00556C69">
              <w:rPr>
                <w:rFonts w:cs="Arial"/>
                <w:b/>
                <w:sz w:val="16"/>
                <w:szCs w:val="16"/>
              </w:rPr>
              <w:t>Definition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dotted" w:sz="5" w:space="0" w:color="000000"/>
            </w:tcBorders>
            <w:shd w:val="clear" w:color="auto" w:fill="E6E6E6"/>
          </w:tcPr>
          <w:p w14:paraId="6192CE12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  <w:r w:rsidRPr="00556C69">
              <w:rPr>
                <w:rFonts w:cs="Arial"/>
                <w:b/>
                <w:sz w:val="16"/>
                <w:szCs w:val="16"/>
              </w:rPr>
              <w:t>Acronym</w:t>
            </w:r>
          </w:p>
        </w:tc>
        <w:tc>
          <w:tcPr>
            <w:tcW w:w="3442" w:type="dxa"/>
            <w:tcBorders>
              <w:top w:val="single" w:sz="5" w:space="0" w:color="000000"/>
              <w:left w:val="dotted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6E6E6"/>
          </w:tcPr>
          <w:p w14:paraId="57F867EC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  <w:r w:rsidRPr="00556C69">
              <w:rPr>
                <w:rFonts w:cs="Arial"/>
                <w:b/>
                <w:sz w:val="16"/>
                <w:szCs w:val="16"/>
              </w:rPr>
              <w:t>Definition</w:t>
            </w:r>
          </w:p>
        </w:tc>
      </w:tr>
      <w:tr w:rsidR="00740397" w:rsidRPr="00556C69" w14:paraId="00FAB93F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3F1" w14:textId="2B26B84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E93" w14:textId="44271A3F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824" w14:textId="7629814E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5A6" w14:textId="31527A35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7AB40D4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23F" w14:textId="4E1195C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2BF" w14:textId="7417BF44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FC8" w14:textId="571FA55D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B4E" w14:textId="077964E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C3D9F12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F0D" w14:textId="45E56F54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BBE" w14:textId="32BE3434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F94" w14:textId="42CC4D4C" w:rsidR="00740397" w:rsidRPr="00556C69" w:rsidRDefault="00740397">
            <w:pPr>
              <w:pStyle w:val="TableContent"/>
              <w:spacing w:before="22"/>
              <w:ind w:left="99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C83" w14:textId="13ABD9B9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</w:tr>
      <w:tr w:rsidR="00740397" w:rsidRPr="00556C69" w14:paraId="0118964D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B72" w14:textId="409EFA4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916" w14:textId="1E8DCA84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56E" w14:textId="5045BDC3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123" w14:textId="0DECCB73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1A6159B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1BF" w14:textId="79C23C9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195" w14:textId="55B41CD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B7C" w14:textId="0F01DE26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A23" w14:textId="2DF444D8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22D2D4F7" w14:textId="77777777">
        <w:trPr>
          <w:trHeight w:hRule="exact"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C92" w14:textId="7C02D8A8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EE5" w14:textId="64E338B1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3509" w14:textId="5B9B038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F0D" w14:textId="2B9A5AD2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0A2B589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6E6" w14:textId="29D03E3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DC1" w14:textId="6F22EC4D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16E" w14:textId="402539B0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B44" w14:textId="143E96A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CD55A41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68C" w14:textId="686CD786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5864" w14:textId="61D5F6E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930" w14:textId="0198E6AC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D81" w14:textId="34F04BC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4779A381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1AA" w14:textId="7B165419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D7D" w14:textId="27DA41AD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915" w14:textId="1F15F164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F12" w14:textId="3295276B" w:rsidR="00740397" w:rsidRPr="00556C69" w:rsidRDefault="00740397">
            <w:pPr>
              <w:pStyle w:val="TableContent"/>
              <w:spacing w:before="22"/>
              <w:ind w:left="101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67652DB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E06" w14:textId="6795586A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4B6" w14:textId="7793439A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D5C" w14:textId="391BB8F4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B0E" w14:textId="22A54383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779E1A44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58A" w14:textId="616710C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C43F" w14:textId="65E01A8A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B0F" w14:textId="78DA32E9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D95" w14:textId="676DC2E1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5216EF60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AB4D" w14:textId="06995229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18A" w14:textId="4F54E31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0A8" w14:textId="27A06524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AE3" w14:textId="49FA6FD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EA97B4F" w14:textId="77777777">
        <w:trPr>
          <w:trHeight w:hRule="exact"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675" w14:textId="0F99F491" w:rsidR="00740397" w:rsidRPr="00556C69" w:rsidRDefault="00740397">
            <w:pPr>
              <w:pStyle w:val="TableContent"/>
              <w:spacing w:before="24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584" w14:textId="1EA3DE75" w:rsidR="00740397" w:rsidRPr="00556C69" w:rsidRDefault="00740397">
            <w:pPr>
              <w:pStyle w:val="TableContent"/>
              <w:spacing w:before="24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8B7" w14:textId="4CFCF084" w:rsidR="00740397" w:rsidRPr="00556C69" w:rsidRDefault="00740397">
            <w:pPr>
              <w:pStyle w:val="TableContent"/>
              <w:spacing w:before="24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46D" w14:textId="42F1B015" w:rsidR="00740397" w:rsidRPr="00556C69" w:rsidRDefault="00740397">
            <w:pPr>
              <w:pStyle w:val="TableContent"/>
              <w:spacing w:before="24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5C65F5B5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6B00" w14:textId="77926D2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F04" w14:textId="14896FC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B93" w14:textId="06F8DED6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832" w14:textId="20480BC9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42A1FAF8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A7" w14:textId="004C1CED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2BB" w14:textId="060170A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E2B" w14:textId="60F73036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DDE" w14:textId="47714F2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F110368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675" w14:textId="4DF99C8F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297" w14:textId="3855C88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C3" w14:textId="754A240C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2B0" w14:textId="02FE6A8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7D2549B3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B9D" w14:textId="47A50D41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DAB" w14:textId="72D3EFD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579" w14:textId="715C090B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052" w14:textId="7BF7ED6A" w:rsidR="00740397" w:rsidRPr="00556C69" w:rsidRDefault="00740397">
            <w:pPr>
              <w:pStyle w:val="TableContent"/>
              <w:spacing w:before="22"/>
              <w:ind w:left="101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C5AFF6D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5E9" w14:textId="2EA182F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51E" w14:textId="775FBB4D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F97" w14:textId="1DDE61EE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678" w14:textId="21FA6416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34F68D7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D86" w14:textId="08F02D2F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14B" w14:textId="6EB09FD2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E93" w14:textId="60B3D99F" w:rsidR="00740397" w:rsidRPr="00556C69" w:rsidRDefault="00740397">
            <w:pPr>
              <w:pStyle w:val="TableContent"/>
              <w:spacing w:before="22"/>
              <w:ind w:left="99"/>
              <w:rPr>
                <w:rFonts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F8F" w14:textId="052B143B" w:rsidR="00740397" w:rsidRPr="00556C69" w:rsidRDefault="00740397">
            <w:pPr>
              <w:pStyle w:val="TableContent"/>
              <w:spacing w:before="22"/>
              <w:ind w:left="102"/>
              <w:rPr>
                <w:rFonts w:cs="Arial"/>
                <w:spacing w:val="-1"/>
                <w:sz w:val="16"/>
                <w:szCs w:val="16"/>
              </w:rPr>
            </w:pPr>
          </w:p>
        </w:tc>
      </w:tr>
      <w:tr w:rsidR="00740397" w:rsidRPr="00556C69" w14:paraId="137DC87D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C6A" w14:textId="2123EE8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651" w14:textId="2C42FE56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C58" w14:textId="48D847B0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3E4" w14:textId="01021B2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2928FE44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1E6" w14:textId="78F4A29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121" w14:textId="1CEADB88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A08" w14:textId="1FAF2353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3D7" w14:textId="7A8371B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49F79345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468" w14:textId="68D624D2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1E" w14:textId="46348B7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6BA" w14:textId="47D80B41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58A" w14:textId="5C0F08F8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4AC46B8E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CBC" w14:textId="1EAAE306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CFF" w14:textId="33F0243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7A3" w14:textId="5788BE0F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B94" w14:textId="7A4F8405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284C0D47" w14:textId="77777777">
        <w:trPr>
          <w:trHeight w:hRule="exact"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8AA" w14:textId="024C845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90C" w14:textId="57AC26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B6D" w14:textId="0DFA556E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C09" w14:textId="1CD40CC3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4A31E46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5A1" w14:textId="28BCBB7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3E1" w14:textId="5122379F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6E3" w14:textId="0F552968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EBD" w14:textId="4C7DC0AA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7A64F0FA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D18" w14:textId="20C6CB5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E5" w14:textId="73A1C9C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15C" w14:textId="74A4DC3B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EF09" w14:textId="6B714D06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5FC1794F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651" w14:textId="4C425CC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FB1" w14:textId="3C135220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0F7" w14:textId="5941602C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180" w14:textId="057449D7" w:rsidR="00740397" w:rsidRPr="00556C69" w:rsidRDefault="00740397">
            <w:pPr>
              <w:pStyle w:val="TableContent"/>
              <w:spacing w:before="22"/>
              <w:ind w:left="101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AF23475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56D" w14:textId="7D58B50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563" w14:textId="78695E6F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90C" w14:textId="7C94ED8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25C" w14:textId="28EF3A1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39F0BD6E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FD1" w14:textId="47D55CBF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F49" w14:textId="09A2DBC2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498FEEBF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1C6FD50" w14:textId="77777777" w:rsidR="00740397" w:rsidRPr="00556C69" w:rsidRDefault="00740397">
            <w:pPr>
              <w:pStyle w:val="TableContent"/>
              <w:spacing w:before="22"/>
              <w:ind w:left="101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0EFEA1F3" w14:textId="77777777">
        <w:trPr>
          <w:trHeight w:hRule="exact"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6DB" w14:textId="2EB36915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DDB" w14:textId="5F53D8D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05C1C6C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8BB281D" w14:textId="77777777" w:rsidR="00740397" w:rsidRPr="00556C69" w:rsidRDefault="00740397">
            <w:pPr>
              <w:pStyle w:val="TableContent"/>
              <w:spacing w:before="22"/>
              <w:ind w:left="101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2B13CC62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0B5" w14:textId="4484544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9E5" w14:textId="33D31974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CB3BD60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674D4C7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2BA38436" w14:textId="77777777">
        <w:trPr>
          <w:trHeight w:hRule="exact"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945" w14:textId="17E0A424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25A" w14:textId="23A1F92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E9258B5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3F61F291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54B4F919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5CC" w14:textId="15746CDB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635" w14:textId="2005B16D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5CA9A396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72F5A482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6AAAFB17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73F" w14:textId="1C82E78E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CB2" w14:textId="2E80C143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8DF8636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622CC5BE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  <w:tr w:rsidR="00740397" w:rsidRPr="00556C69" w14:paraId="45F23999" w14:textId="77777777">
        <w:trPr>
          <w:trHeight w:hRule="exact" w:val="29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EDE" w14:textId="65CFF962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880" w14:textId="64F9FF9C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171875C7" w14:textId="77777777" w:rsidR="00740397" w:rsidRPr="00556C69" w:rsidRDefault="00740397">
            <w:pPr>
              <w:pStyle w:val="TableContent"/>
              <w:spacing w:before="22"/>
              <w:ind w:left="99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06B0D84" w14:textId="77777777" w:rsidR="00740397" w:rsidRPr="00556C69" w:rsidRDefault="00740397">
            <w:pPr>
              <w:pStyle w:val="TableContent"/>
              <w:spacing w:before="22"/>
              <w:ind w:left="102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89888B5" w14:textId="77777777" w:rsidR="00740397" w:rsidRPr="00556C69" w:rsidRDefault="00740397" w:rsidP="00740397">
      <w:pPr>
        <w:rPr>
          <w:rFonts w:cs="Arial"/>
        </w:rPr>
      </w:pPr>
    </w:p>
    <w:p w14:paraId="0EC177B3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5263D0D3" w14:textId="77777777" w:rsidR="00DB43D6" w:rsidRPr="00556C69" w:rsidRDefault="00740397" w:rsidP="00940902">
      <w:pPr>
        <w:pStyle w:val="ListBullet"/>
      </w:pPr>
      <w:bookmarkStart w:id="4" w:name="_Toc160739989"/>
      <w:r w:rsidRPr="00556C69">
        <w:lastRenderedPageBreak/>
        <w:t>Reference Drawings</w:t>
      </w:r>
      <w:bookmarkEnd w:id="4"/>
    </w:p>
    <w:p w14:paraId="0C492AB5" w14:textId="0BC652D1" w:rsidR="00740397" w:rsidRPr="00556C69" w:rsidRDefault="00740397" w:rsidP="00D62F3E">
      <w:pPr>
        <w:pStyle w:val="ListBullet3"/>
      </w:pPr>
      <w:r w:rsidRPr="00556C69">
        <w:t xml:space="preserve">The following drawings and manuals have been used throughout the </w:t>
      </w:r>
      <w:proofErr w:type="gramStart"/>
      <w:r w:rsidRPr="00556C69">
        <w:t>analysi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1962"/>
        <w:gridCol w:w="1115"/>
      </w:tblGrid>
      <w:tr w:rsidR="00740397" w:rsidRPr="00556C69" w14:paraId="75AF0377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6DF8232A" w14:textId="77777777" w:rsidR="00740397" w:rsidRPr="00556C69" w:rsidRDefault="00740397">
            <w:pPr>
              <w:spacing w:before="80" w:after="8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 w:rsidRPr="00556C69">
              <w:rPr>
                <w:rFonts w:eastAsia="Times New Roman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002" w:type="dxa"/>
            <w:shd w:val="clear" w:color="auto" w:fill="BFBFBF"/>
          </w:tcPr>
          <w:p w14:paraId="6369F20D" w14:textId="77777777" w:rsidR="00740397" w:rsidRPr="00556C69" w:rsidRDefault="00740397">
            <w:pPr>
              <w:spacing w:before="80" w:after="8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 w:rsidRPr="00556C69">
              <w:rPr>
                <w:rFonts w:eastAsia="Times New Roman" w:cs="Arial"/>
                <w:b/>
                <w:sz w:val="18"/>
                <w:szCs w:val="18"/>
                <w:lang w:val="en-GB"/>
              </w:rPr>
              <w:t>Reference No.</w:t>
            </w:r>
          </w:p>
        </w:tc>
        <w:tc>
          <w:tcPr>
            <w:tcW w:w="1117" w:type="dxa"/>
            <w:shd w:val="clear" w:color="auto" w:fill="BFBFBF"/>
          </w:tcPr>
          <w:p w14:paraId="7277B6DC" w14:textId="77777777" w:rsidR="00740397" w:rsidRPr="00556C69" w:rsidRDefault="00740397">
            <w:pPr>
              <w:spacing w:before="80" w:after="8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 w:rsidRPr="00556C69">
              <w:rPr>
                <w:rFonts w:eastAsia="Times New Roman" w:cs="Arial"/>
                <w:b/>
                <w:sz w:val="18"/>
                <w:szCs w:val="18"/>
                <w:lang w:val="en-GB"/>
              </w:rPr>
              <w:t>Revision</w:t>
            </w:r>
          </w:p>
        </w:tc>
      </w:tr>
      <w:tr w:rsidR="00740397" w:rsidRPr="00556C69" w14:paraId="7C99CE3C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5624DBA6" w14:textId="769F0C26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</w:tcPr>
          <w:p w14:paraId="5F0B4D0A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</w:tcPr>
          <w:p w14:paraId="4F975B63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1BCB44E5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3389DBDE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4AC4A818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5716F64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6964CE88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01EB884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5998A0E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E51F65B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59D2BE96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5B54309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47D7F98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38B80A3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0F40626F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04E6646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5A56F3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6A8A7F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686A5526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340CFC8A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71410728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6BC7F3E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3789C885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525174A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9F559C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481EDB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5D7E98EA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3BDE68F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E6D8C9E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BB86EC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3DEAE012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5CBD33EE" w14:textId="4EA20F0E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  <w:vAlign w:val="center"/>
          </w:tcPr>
          <w:p w14:paraId="617E1304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  <w:vAlign w:val="center"/>
          </w:tcPr>
          <w:p w14:paraId="3CAC6D53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5AB0C26A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76A2E0FC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19E2A91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BD3E2CE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153D59DE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4A1F4495" w14:textId="3A2872AA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  <w:vAlign w:val="center"/>
          </w:tcPr>
          <w:p w14:paraId="2C96ED6F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  <w:vAlign w:val="center"/>
          </w:tcPr>
          <w:p w14:paraId="351F84FB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33677119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DAD547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D8E49A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6AB444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3FF49392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226A97FD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E557875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FFB1F81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5520D170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24CE1D9C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252ADC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8E1AFC5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3E4FE33F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70F8A5B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5A3BA8A3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DC15E6A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42C800C9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19CDC074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055CF072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980F1C5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218EFBF9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0DD30048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72BE74CA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F9350CA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481A5AD7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056547D7" w14:textId="3CC3B0C9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  <w:vAlign w:val="center"/>
          </w:tcPr>
          <w:p w14:paraId="1981C86B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  <w:vAlign w:val="center"/>
          </w:tcPr>
          <w:p w14:paraId="22F26506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128A918F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361BC4C5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62588B2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DF9CAD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53A7AC9D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8FEE666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15D9D3E3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0A2767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17A2E6BE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295E6C3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BC2BDFA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68FEF25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337995A2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5F7ACE4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0548700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6FEAE82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36B94D9B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5A6E2A9D" w14:textId="3A61DE5F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  <w:vAlign w:val="center"/>
          </w:tcPr>
          <w:p w14:paraId="4F659CCE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  <w:vAlign w:val="center"/>
          </w:tcPr>
          <w:p w14:paraId="083D6787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740397" w:rsidRPr="00556C69" w14:paraId="2DEAE35A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7DE3098C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09F242B0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DF5131C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657B1506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2720C6CB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2F771E15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07C9D84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010B8592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3DE28356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35D55342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3E7DCB9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40397" w:rsidRPr="00556C69" w14:paraId="64B748BE" w14:textId="77777777">
        <w:trPr>
          <w:trHeight w:val="57"/>
        </w:trPr>
        <w:tc>
          <w:tcPr>
            <w:tcW w:w="6231" w:type="dxa"/>
            <w:shd w:val="clear" w:color="auto" w:fill="BFBFBF"/>
            <w:vAlign w:val="center"/>
          </w:tcPr>
          <w:p w14:paraId="320FD5C8" w14:textId="579CA3B3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BFBFBF"/>
            <w:vAlign w:val="center"/>
          </w:tcPr>
          <w:p w14:paraId="248925C9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BFBFBF"/>
            <w:vAlign w:val="center"/>
          </w:tcPr>
          <w:p w14:paraId="3C7B63FA" w14:textId="77777777" w:rsidR="00740397" w:rsidRPr="00556C69" w:rsidRDefault="00740397">
            <w:pPr>
              <w:spacing w:before="80" w:after="8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en-SG"/>
              </w:rPr>
            </w:pPr>
          </w:p>
        </w:tc>
      </w:tr>
      <w:tr w:rsidR="00740397" w:rsidRPr="00556C69" w14:paraId="57E0D96B" w14:textId="77777777">
        <w:trPr>
          <w:trHeight w:val="57"/>
        </w:trPr>
        <w:tc>
          <w:tcPr>
            <w:tcW w:w="6231" w:type="dxa"/>
            <w:shd w:val="clear" w:color="auto" w:fill="auto"/>
            <w:vAlign w:val="center"/>
          </w:tcPr>
          <w:p w14:paraId="666E9E27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14:paraId="3CB6250C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2B7FFE6" w14:textId="77777777" w:rsidR="00740397" w:rsidRPr="00556C69" w:rsidRDefault="00740397">
            <w:pPr>
              <w:spacing w:before="80" w:after="80" w:line="240" w:lineRule="auto"/>
              <w:ind w:left="57"/>
              <w:rPr>
                <w:rFonts w:eastAsia="Times New Roman" w:cs="Arial"/>
                <w:color w:val="000000" w:themeColor="text1"/>
                <w:sz w:val="16"/>
                <w:szCs w:val="16"/>
                <w:lang w:eastAsia="en-SG"/>
              </w:rPr>
            </w:pPr>
          </w:p>
        </w:tc>
      </w:tr>
    </w:tbl>
    <w:p w14:paraId="6801C6EB" w14:textId="77777777" w:rsidR="00740397" w:rsidRPr="00556C69" w:rsidRDefault="00740397" w:rsidP="00740397">
      <w:pPr>
        <w:rPr>
          <w:rFonts w:cs="Arial"/>
        </w:rPr>
      </w:pPr>
    </w:p>
    <w:p w14:paraId="2739188A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62E4C67F" w14:textId="77777777" w:rsidR="00EC5388" w:rsidRDefault="00740397" w:rsidP="00EC5388">
      <w:pPr>
        <w:pStyle w:val="ListBullet"/>
      </w:pPr>
      <w:bookmarkStart w:id="5" w:name="_Toc160739990"/>
      <w:r w:rsidRPr="00556C69">
        <w:lastRenderedPageBreak/>
        <w:t>Introduction</w:t>
      </w:r>
      <w:bookmarkEnd w:id="5"/>
    </w:p>
    <w:p w14:paraId="771382FE" w14:textId="08A22551" w:rsidR="002E677F" w:rsidRPr="002E677F" w:rsidRDefault="002A6FBC" w:rsidP="00EC5388">
      <w:pPr>
        <w:pStyle w:val="ListBullet2"/>
      </w:pPr>
      <w:bookmarkStart w:id="6" w:name="_Toc160739991"/>
      <w:r>
        <w:t>XYZ Document</w:t>
      </w:r>
      <w:bookmarkEnd w:id="6"/>
    </w:p>
    <w:p w14:paraId="5DF04C30" w14:textId="3C7CEF4F" w:rsidR="00740397" w:rsidRPr="00556C69" w:rsidRDefault="00740397" w:rsidP="002E677F">
      <w:pPr>
        <w:pStyle w:val="ListBullet3"/>
      </w:pPr>
      <w:r w:rsidRPr="00556C69">
        <w:t xml:space="preserve">This document has been prepared </w:t>
      </w:r>
      <w:proofErr w:type="gramStart"/>
      <w:r w:rsidR="002A6FBC">
        <w:t>…..</w:t>
      </w:r>
      <w:proofErr w:type="gramEnd"/>
    </w:p>
    <w:p w14:paraId="128DA158" w14:textId="30944E98" w:rsidR="001059CB" w:rsidRPr="00556C69" w:rsidRDefault="00740397" w:rsidP="002E677F">
      <w:pPr>
        <w:pStyle w:val="ListBullet3"/>
      </w:pPr>
      <w:r w:rsidRPr="00556C69">
        <w:t xml:space="preserve">The </w:t>
      </w:r>
      <w:r w:rsidR="002A6FBC">
        <w:t>…</w:t>
      </w:r>
    </w:p>
    <w:p w14:paraId="782D8617" w14:textId="3FE92F29" w:rsidR="001059CB" w:rsidRPr="00556C69" w:rsidRDefault="00740397" w:rsidP="002E677F">
      <w:pPr>
        <w:pStyle w:val="ListBullet3"/>
      </w:pPr>
      <w:r w:rsidRPr="00556C69">
        <w:t xml:space="preserve">The </w:t>
      </w:r>
      <w:r w:rsidR="002A6FBC">
        <w:t>…</w:t>
      </w:r>
    </w:p>
    <w:p w14:paraId="4428F73C" w14:textId="7EEF9405" w:rsidR="001059CB" w:rsidRPr="00556C69" w:rsidRDefault="00740397" w:rsidP="002E677F">
      <w:pPr>
        <w:pStyle w:val="ListBullet3"/>
      </w:pPr>
      <w:r w:rsidRPr="00556C69">
        <w:t xml:space="preserve">A </w:t>
      </w:r>
      <w:r w:rsidR="002A6FBC">
        <w:t>….</w:t>
      </w:r>
    </w:p>
    <w:p w14:paraId="51EEE628" w14:textId="7C50AD63" w:rsidR="001508AC" w:rsidRPr="00556C69" w:rsidRDefault="002A6FBC" w:rsidP="005D4EF9">
      <w:pPr>
        <w:pStyle w:val="ListBullet4"/>
      </w:pPr>
      <w:r>
        <w:t>…</w:t>
      </w:r>
    </w:p>
    <w:p w14:paraId="0FF22BE9" w14:textId="26FCEB7B" w:rsidR="001508AC" w:rsidRPr="00556C69" w:rsidRDefault="002A6FBC" w:rsidP="005D4EF9">
      <w:pPr>
        <w:pStyle w:val="ListBullet4"/>
      </w:pPr>
      <w:r>
        <w:t>…</w:t>
      </w:r>
    </w:p>
    <w:p w14:paraId="54BF5116" w14:textId="3C187DC5" w:rsidR="005D4EF9" w:rsidRDefault="002A6FBC" w:rsidP="005D4EF9">
      <w:pPr>
        <w:pStyle w:val="ListBullet4"/>
      </w:pPr>
      <w:r>
        <w:t>…</w:t>
      </w:r>
    </w:p>
    <w:p w14:paraId="7F600409" w14:textId="77777777" w:rsidR="005D4EF9" w:rsidRPr="005D4EF9" w:rsidRDefault="005D4EF9" w:rsidP="005D4EF9">
      <w:pPr>
        <w:pStyle w:val="ListBullet"/>
        <w:numPr>
          <w:ilvl w:val="0"/>
          <w:numId w:val="0"/>
        </w:numPr>
        <w:ind w:left="360" w:hanging="360"/>
      </w:pPr>
    </w:p>
    <w:p w14:paraId="4EAC555D" w14:textId="77777777" w:rsidR="00B106A1" w:rsidRDefault="00B106A1" w:rsidP="00B106A1">
      <w:pPr>
        <w:pStyle w:val="Heading1"/>
        <w:ind w:left="360" w:hanging="360"/>
      </w:pPr>
    </w:p>
    <w:p w14:paraId="067A6DE1" w14:textId="7D460328" w:rsidR="001508AC" w:rsidRPr="00556C69" w:rsidRDefault="00740397" w:rsidP="002E677F">
      <w:pPr>
        <w:pStyle w:val="ListBullet3"/>
      </w:pPr>
      <w:r w:rsidRPr="00556C69">
        <w:t xml:space="preserve">The </w:t>
      </w:r>
      <w:r w:rsidR="002A6FBC">
        <w:t>…</w:t>
      </w:r>
    </w:p>
    <w:p w14:paraId="793921D1" w14:textId="46190BF7" w:rsidR="002E677F" w:rsidRPr="002E677F" w:rsidRDefault="00740397" w:rsidP="00740397">
      <w:pPr>
        <w:pStyle w:val="ListBullet3"/>
        <w:rPr>
          <w:rFonts w:cs="Arial"/>
        </w:rPr>
      </w:pPr>
      <w:r w:rsidRPr="00556C69">
        <w:t xml:space="preserve">The </w:t>
      </w:r>
      <w:r w:rsidR="002A6FBC">
        <w:t>…</w:t>
      </w:r>
    </w:p>
    <w:p w14:paraId="507232C1" w14:textId="33EACE08" w:rsidR="001E7AF4" w:rsidRDefault="00740397" w:rsidP="001E7AF4">
      <w:pPr>
        <w:pStyle w:val="ListBullet3"/>
        <w:rPr>
          <w:rFonts w:cs="Arial"/>
        </w:rPr>
      </w:pPr>
      <w:r w:rsidRPr="002E677F">
        <w:rPr>
          <w:rFonts w:cs="Arial"/>
        </w:rPr>
        <w:t xml:space="preserve">The </w:t>
      </w:r>
      <w:r w:rsidR="002A6FBC">
        <w:rPr>
          <w:rFonts w:cs="Arial"/>
        </w:rPr>
        <w:t>…</w:t>
      </w:r>
    </w:p>
    <w:p w14:paraId="6803E3B6" w14:textId="777DB408" w:rsidR="00A83D73" w:rsidRPr="00A83D73" w:rsidRDefault="002A6FBC" w:rsidP="00A83D73">
      <w:pPr>
        <w:pStyle w:val="ListBullet3"/>
        <w:rPr>
          <w:rFonts w:cs="Arial"/>
        </w:rPr>
      </w:pPr>
      <w:r>
        <w:t>The …</w:t>
      </w:r>
    </w:p>
    <w:p w14:paraId="324D057D" w14:textId="4B465C0C" w:rsidR="001E7AF4" w:rsidRDefault="001E7AF4">
      <w:pPr>
        <w:rPr>
          <w:rFonts w:cs="Arial"/>
        </w:rPr>
      </w:pPr>
      <w:r>
        <w:rPr>
          <w:rFonts w:cs="Arial"/>
        </w:rPr>
        <w:br w:type="page"/>
      </w:r>
    </w:p>
    <w:p w14:paraId="298B79B6" w14:textId="77777777" w:rsidR="00740397" w:rsidRPr="00556C69" w:rsidRDefault="00740397" w:rsidP="002E677F">
      <w:pPr>
        <w:pStyle w:val="ListBullet2"/>
      </w:pPr>
      <w:bookmarkStart w:id="7" w:name="_Toc160739992"/>
      <w:r w:rsidRPr="00556C69">
        <w:lastRenderedPageBreak/>
        <w:t>Limitations of the Analysis</w:t>
      </w:r>
      <w:bookmarkEnd w:id="7"/>
    </w:p>
    <w:p w14:paraId="021B3757" w14:textId="6632C0F0" w:rsidR="00CC3594" w:rsidRPr="00556C69" w:rsidRDefault="00740397" w:rsidP="00CC3594">
      <w:pPr>
        <w:pStyle w:val="ListBullet3"/>
      </w:pPr>
      <w:r w:rsidRPr="00556C69">
        <w:t xml:space="preserve">As </w:t>
      </w:r>
      <w:r w:rsidR="002A6FBC">
        <w:t>…</w:t>
      </w:r>
    </w:p>
    <w:p w14:paraId="1D4C92B7" w14:textId="3EBD3884" w:rsidR="001508AC" w:rsidRPr="00556C69" w:rsidRDefault="00740397" w:rsidP="002E677F">
      <w:pPr>
        <w:pStyle w:val="ListBullet3"/>
      </w:pPr>
      <w:r w:rsidRPr="00556C69">
        <w:t xml:space="preserve">The </w:t>
      </w:r>
      <w:r w:rsidR="002A6FBC">
        <w:t>…</w:t>
      </w:r>
    </w:p>
    <w:p w14:paraId="678F74B7" w14:textId="1B90E283" w:rsidR="001508AC" w:rsidRPr="00556C69" w:rsidRDefault="00740397" w:rsidP="002E677F">
      <w:pPr>
        <w:pStyle w:val="ListBullet3"/>
      </w:pPr>
      <w:r w:rsidRPr="00556C69">
        <w:t xml:space="preserve">The </w:t>
      </w:r>
      <w:r w:rsidR="002A6FBC">
        <w:t>…</w:t>
      </w:r>
    </w:p>
    <w:p w14:paraId="1C86CB47" w14:textId="182D26E4" w:rsidR="001508AC" w:rsidRPr="00556C69" w:rsidRDefault="00740397" w:rsidP="002E677F">
      <w:pPr>
        <w:pStyle w:val="ListBullet3"/>
      </w:pPr>
      <w:r w:rsidRPr="00556C69">
        <w:t xml:space="preserve">This document </w:t>
      </w:r>
      <w:r w:rsidR="002A6FBC">
        <w:t>…</w:t>
      </w:r>
    </w:p>
    <w:p w14:paraId="4FA456F1" w14:textId="2539A6A7" w:rsidR="00A83D73" w:rsidRDefault="00740397" w:rsidP="00A83D73">
      <w:pPr>
        <w:pStyle w:val="ListBullet3"/>
      </w:pPr>
      <w:r w:rsidRPr="00556C69">
        <w:t xml:space="preserve">For </w:t>
      </w:r>
      <w:r w:rsidR="002A6FBC">
        <w:t>…</w:t>
      </w:r>
    </w:p>
    <w:p w14:paraId="0EF5395A" w14:textId="0390F3A2" w:rsidR="005D4EF9" w:rsidRPr="00556C69" w:rsidRDefault="00740397" w:rsidP="00A83D73">
      <w:pPr>
        <w:pStyle w:val="ListBullet3"/>
      </w:pPr>
      <w:r w:rsidRPr="00556C69">
        <w:t xml:space="preserve">The </w:t>
      </w:r>
      <w:r w:rsidR="002A6FBC">
        <w:t>…</w:t>
      </w:r>
    </w:p>
    <w:p w14:paraId="5D2022EF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3D91C5D7" w14:textId="3A066106" w:rsidR="00CC3594" w:rsidRPr="00556C69" w:rsidRDefault="00740397" w:rsidP="00CC3594">
      <w:pPr>
        <w:pStyle w:val="ListBullet"/>
      </w:pPr>
      <w:bookmarkStart w:id="8" w:name="_Toc160739993"/>
      <w:r w:rsidRPr="00556C69">
        <w:lastRenderedPageBreak/>
        <w:t>Executive Summary</w:t>
      </w:r>
      <w:bookmarkEnd w:id="8"/>
    </w:p>
    <w:p w14:paraId="0ACA09C8" w14:textId="4D4B8E27" w:rsidR="001508AC" w:rsidRPr="00556C69" w:rsidRDefault="002A6FBC" w:rsidP="00940902">
      <w:pPr>
        <w:pStyle w:val="ListBullet3"/>
      </w:pPr>
      <w:r>
        <w:t>ABC…</w:t>
      </w:r>
    </w:p>
    <w:p w14:paraId="655B31C2" w14:textId="06DC523C" w:rsidR="001508AC" w:rsidRPr="00556C69" w:rsidRDefault="00740397" w:rsidP="00940902">
      <w:pPr>
        <w:pStyle w:val="ListBullet3"/>
      </w:pPr>
      <w:r w:rsidRPr="00556C69">
        <w:t xml:space="preserve">This </w:t>
      </w:r>
      <w:r w:rsidR="002A6FBC">
        <w:t>…</w:t>
      </w:r>
    </w:p>
    <w:p w14:paraId="0BA2EFAE" w14:textId="2A2C3941" w:rsidR="001508AC" w:rsidRPr="00556C69" w:rsidRDefault="00740397" w:rsidP="00940902">
      <w:pPr>
        <w:pStyle w:val="ListBullet3"/>
      </w:pPr>
      <w:r w:rsidRPr="00556C69">
        <w:t xml:space="preserve">The </w:t>
      </w:r>
      <w:r w:rsidR="002A6FBC">
        <w:t>…</w:t>
      </w:r>
      <w:r w:rsidRPr="00556C69">
        <w:t xml:space="preserve"> </w:t>
      </w:r>
    </w:p>
    <w:p w14:paraId="4A6A69A6" w14:textId="775B5BC3" w:rsidR="00A83D73" w:rsidRDefault="00740397" w:rsidP="00A83D73">
      <w:pPr>
        <w:pStyle w:val="ListBullet3"/>
      </w:pPr>
      <w:r w:rsidRPr="00556C69">
        <w:t xml:space="preserve">This </w:t>
      </w:r>
      <w:r w:rsidR="002A6FBC">
        <w:t>…</w:t>
      </w:r>
    </w:p>
    <w:p w14:paraId="566A277E" w14:textId="224742F8" w:rsidR="00740397" w:rsidRPr="002A6FBC" w:rsidRDefault="00740397" w:rsidP="00740397">
      <w:pPr>
        <w:pStyle w:val="ListBullet3"/>
        <w:rPr>
          <w:rFonts w:cs="Arial"/>
        </w:rPr>
      </w:pPr>
      <w:r w:rsidRPr="00556C69">
        <w:t xml:space="preserve">The </w:t>
      </w:r>
      <w:r w:rsidR="002A6FBC">
        <w:t>…</w:t>
      </w:r>
      <w:r w:rsidRPr="00556C69">
        <w:rPr>
          <w:rFonts w:cs="Arial"/>
        </w:rPr>
        <w:t> </w:t>
      </w:r>
    </w:p>
    <w:p w14:paraId="4179FBF8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7FC421D8" w14:textId="26E086AA" w:rsidR="00740397" w:rsidRPr="00EC5388" w:rsidRDefault="002A6FBC" w:rsidP="00EC5388">
      <w:pPr>
        <w:pStyle w:val="ListBullet"/>
      </w:pPr>
      <w:bookmarkStart w:id="9" w:name="_Toc160739994"/>
      <w:r>
        <w:lastRenderedPageBreak/>
        <w:t>…</w:t>
      </w:r>
      <w:r w:rsidR="00740397" w:rsidRPr="00556C69">
        <w:t xml:space="preserve"> Description</w:t>
      </w:r>
      <w:bookmarkEnd w:id="9"/>
    </w:p>
    <w:p w14:paraId="0E4CB747" w14:textId="77777777" w:rsidR="001508AC" w:rsidRPr="00556C69" w:rsidRDefault="00740397" w:rsidP="00940902">
      <w:pPr>
        <w:pStyle w:val="ListBullet2"/>
      </w:pPr>
      <w:bookmarkStart w:id="10" w:name="_Toc160739995"/>
      <w:r w:rsidRPr="00556C69">
        <w:t>General</w:t>
      </w:r>
      <w:bookmarkEnd w:id="10"/>
    </w:p>
    <w:p w14:paraId="7515AE9A" w14:textId="3A29FC62" w:rsidR="00740397" w:rsidRPr="00556C69" w:rsidRDefault="002A6FBC" w:rsidP="00940902">
      <w:pPr>
        <w:pStyle w:val="ListBullet3"/>
      </w:pPr>
      <w:r>
        <w:t>….</w:t>
      </w:r>
    </w:p>
    <w:p w14:paraId="59B71EEE" w14:textId="4503B1B6" w:rsidR="001508AC" w:rsidRPr="00556C69" w:rsidRDefault="00740397" w:rsidP="00940902">
      <w:pPr>
        <w:pStyle w:val="ListBullet3"/>
      </w:pPr>
      <w:r w:rsidRPr="00556C69">
        <w:t xml:space="preserve">The </w:t>
      </w:r>
      <w:r w:rsidR="002A6FBC">
        <w:t>…</w:t>
      </w:r>
      <w:r w:rsidRPr="00556C69">
        <w:t xml:space="preserve"> </w:t>
      </w:r>
    </w:p>
    <w:p w14:paraId="21C63B93" w14:textId="4D7041AA" w:rsidR="001508AC" w:rsidRPr="00556C69" w:rsidRDefault="00740397" w:rsidP="00940902">
      <w:pPr>
        <w:pStyle w:val="ListBullet3"/>
      </w:pPr>
      <w:r w:rsidRPr="00556C69">
        <w:t xml:space="preserve">There </w:t>
      </w:r>
      <w:r w:rsidR="002A6FBC">
        <w:t>…</w:t>
      </w:r>
    </w:p>
    <w:p w14:paraId="31F616AA" w14:textId="24C65741" w:rsidR="001508AC" w:rsidRPr="00556C69" w:rsidRDefault="00740397" w:rsidP="00940902">
      <w:pPr>
        <w:pStyle w:val="ListBullet3"/>
      </w:pPr>
      <w:r w:rsidRPr="00556C69">
        <w:t xml:space="preserve">Main </w:t>
      </w:r>
      <w:r w:rsidR="002A6FBC">
        <w:t>…</w:t>
      </w:r>
      <w:r w:rsidRPr="00556C69">
        <w:t xml:space="preserve"> </w:t>
      </w:r>
    </w:p>
    <w:p w14:paraId="2F6D7E9C" w14:textId="2BE2B8B6" w:rsidR="001508AC" w:rsidRPr="00556C69" w:rsidRDefault="002A6FBC" w:rsidP="00940902">
      <w:pPr>
        <w:pStyle w:val="ListBullet3"/>
      </w:pPr>
      <w:r>
        <w:t>…</w:t>
      </w:r>
    </w:p>
    <w:p w14:paraId="69507C4F" w14:textId="4FAA46B7" w:rsidR="001508AC" w:rsidRPr="00556C69" w:rsidRDefault="002A6FBC" w:rsidP="00940902">
      <w:pPr>
        <w:pStyle w:val="ListBullet3"/>
      </w:pPr>
      <w:r>
        <w:t>…</w:t>
      </w:r>
    </w:p>
    <w:p w14:paraId="1746297E" w14:textId="12DFFACE" w:rsidR="008D7894" w:rsidRDefault="00740397" w:rsidP="008D7894">
      <w:pPr>
        <w:pStyle w:val="ListBullet3"/>
      </w:pPr>
      <w:r w:rsidRPr="00556C69">
        <w:t xml:space="preserve">The </w:t>
      </w:r>
      <w:r w:rsidR="002A6FBC">
        <w:t>…</w:t>
      </w:r>
    </w:p>
    <w:p w14:paraId="0EFD4267" w14:textId="33DA32BF" w:rsidR="00940902" w:rsidRPr="00556C69" w:rsidRDefault="00740397" w:rsidP="008D7894">
      <w:pPr>
        <w:pStyle w:val="ListBullet3"/>
      </w:pPr>
      <w:r w:rsidRPr="00556C69">
        <w:t xml:space="preserve">The </w:t>
      </w:r>
      <w:r w:rsidR="002A6FBC">
        <w:t>…</w:t>
      </w:r>
    </w:p>
    <w:p w14:paraId="101E835B" w14:textId="34E8F24E" w:rsidR="00740397" w:rsidRPr="00556C69" w:rsidRDefault="00740397" w:rsidP="00940902">
      <w:pPr>
        <w:pStyle w:val="ListBullet3"/>
      </w:pPr>
      <w:r w:rsidRPr="00556C69">
        <w:t xml:space="preserve">Main particulars </w:t>
      </w:r>
      <w:r w:rsidR="002A6FBC">
        <w:t>…</w:t>
      </w:r>
    </w:p>
    <w:p w14:paraId="1E1BB569" w14:textId="76DAC6A4" w:rsidR="00740397" w:rsidRPr="00556C69" w:rsidRDefault="002A6FBC" w:rsidP="00940902">
      <w:pPr>
        <w:pStyle w:val="ListBullet3"/>
        <w:numPr>
          <w:ilvl w:val="0"/>
          <w:numId w:val="0"/>
        </w:numPr>
        <w:ind w:left="1224"/>
      </w:pPr>
      <w:r>
        <w:t>…</w:t>
      </w:r>
    </w:p>
    <w:p w14:paraId="280B3412" w14:textId="77777777" w:rsidR="00740397" w:rsidRPr="00556C69" w:rsidRDefault="00740397" w:rsidP="00740397">
      <w:pPr>
        <w:rPr>
          <w:rFonts w:cs="Arial"/>
        </w:rPr>
      </w:pPr>
    </w:p>
    <w:p w14:paraId="50D94F7C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t> </w:t>
      </w:r>
    </w:p>
    <w:p w14:paraId="3BCB23AF" w14:textId="77777777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7B24D008" w14:textId="5B8E0E60" w:rsidR="00740397" w:rsidRPr="00556C69" w:rsidRDefault="002A6FBC" w:rsidP="00940902">
      <w:pPr>
        <w:pStyle w:val="ListBullet2"/>
      </w:pPr>
      <w:bookmarkStart w:id="11" w:name="_Toc160739996"/>
      <w:r>
        <w:lastRenderedPageBreak/>
        <w:t>Image</w:t>
      </w:r>
      <w:bookmarkEnd w:id="11"/>
    </w:p>
    <w:p w14:paraId="6BAFA2A6" w14:textId="21634146" w:rsidR="001508AC" w:rsidRPr="00556C69" w:rsidRDefault="002A6FBC" w:rsidP="001508AC">
      <w:pPr>
        <w:keepNext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inline distT="0" distB="0" distL="0" distR="0" wp14:anchorId="77CBD1B9" wp14:editId="72A90D89">
                <wp:extent cx="3135086" cy="4952010"/>
                <wp:effectExtent l="0" t="0" r="27305" b="20320"/>
                <wp:docPr id="16630451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4952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FFC3A" id="Rectangle 6" o:spid="_x0000_s1026" style="width:246.85pt;height:3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" fillcolor="#156082 [3204]" strokecolor="#030e13 [484]" strokeweight="1pt">
                <w10:anchorlock/>
              </v:rect>
            </w:pict>
          </mc:Fallback>
        </mc:AlternateContent>
      </w:r>
    </w:p>
    <w:p w14:paraId="4BFF9F88" w14:textId="3671EA2F" w:rsidR="001508AC" w:rsidRPr="00B3310E" w:rsidRDefault="001508AC" w:rsidP="00B3310E">
      <w:pPr>
        <w:ind w:left="1224" w:hanging="1224"/>
        <w:rPr>
          <w:rStyle w:val="BookTitle"/>
          <w:rFonts w:cs="Arial"/>
        </w:rPr>
      </w:pPr>
      <w:bookmarkStart w:id="12" w:name="_Toc160739998"/>
      <w:r w:rsidRPr="00B3310E">
        <w:rPr>
          <w:rStyle w:val="BookTitle"/>
          <w:rFonts w:cs="Arial"/>
          <w:b/>
          <w:bCs w:val="0"/>
        </w:rPr>
        <w:t xml:space="preserve">Figure </w:t>
      </w:r>
      <w:r w:rsidRPr="00B3310E">
        <w:rPr>
          <w:rStyle w:val="BookTitle"/>
          <w:rFonts w:cs="Arial"/>
          <w:b/>
          <w:bCs w:val="0"/>
        </w:rPr>
        <w:fldChar w:fldCharType="begin"/>
      </w:r>
      <w:r w:rsidRPr="00B3310E">
        <w:rPr>
          <w:rStyle w:val="BookTitle"/>
          <w:rFonts w:cs="Arial"/>
          <w:b/>
          <w:bCs w:val="0"/>
        </w:rPr>
        <w:instrText xml:space="preserve"> SEQ Figure \* ARABIC </w:instrText>
      </w:r>
      <w:r w:rsidRPr="00B3310E">
        <w:rPr>
          <w:rStyle w:val="BookTitle"/>
          <w:rFonts w:cs="Arial"/>
          <w:b/>
          <w:bCs w:val="0"/>
        </w:rPr>
        <w:fldChar w:fldCharType="separate"/>
      </w:r>
      <w:r w:rsidRPr="00B3310E">
        <w:rPr>
          <w:rStyle w:val="BookTitle"/>
          <w:rFonts w:cs="Arial"/>
          <w:b/>
          <w:bCs w:val="0"/>
        </w:rPr>
        <w:t>1</w:t>
      </w:r>
      <w:r w:rsidRPr="00B3310E">
        <w:rPr>
          <w:rStyle w:val="BookTitle"/>
          <w:rFonts w:cs="Arial"/>
          <w:b/>
          <w:bCs w:val="0"/>
        </w:rPr>
        <w:fldChar w:fldCharType="end"/>
      </w:r>
      <w:r w:rsidRPr="00B3310E">
        <w:rPr>
          <w:rStyle w:val="BookTitle"/>
          <w:rFonts w:cs="Arial"/>
          <w:b/>
          <w:bCs w:val="0"/>
        </w:rPr>
        <w:t>:</w:t>
      </w:r>
      <w:r w:rsidRPr="00B3310E">
        <w:rPr>
          <w:rStyle w:val="BookTitle"/>
          <w:rFonts w:cs="Arial"/>
        </w:rPr>
        <w:t xml:space="preserve"> </w:t>
      </w:r>
      <w:r w:rsidR="002A6FBC">
        <w:rPr>
          <w:rStyle w:val="BookTitle"/>
          <w:rFonts w:cs="Arial"/>
        </w:rPr>
        <w:t>Image 1</w:t>
      </w:r>
      <w:bookmarkEnd w:id="12"/>
    </w:p>
    <w:p w14:paraId="14DEC1FA" w14:textId="27D684C1" w:rsidR="00740397" w:rsidRPr="00556C69" w:rsidRDefault="00740397" w:rsidP="00740397">
      <w:pPr>
        <w:rPr>
          <w:rFonts w:cs="Arial"/>
        </w:rPr>
      </w:pPr>
      <w:r w:rsidRPr="00556C69">
        <w:rPr>
          <w:rFonts w:cs="Arial"/>
        </w:rPr>
        <w:br w:type="page"/>
      </w:r>
    </w:p>
    <w:p w14:paraId="7FD82506" w14:textId="61B1F431" w:rsidR="007C688D" w:rsidRPr="00556C69" w:rsidRDefault="002A6FBC" w:rsidP="00EC5388">
      <w:pPr>
        <w:pStyle w:val="ListBullet2"/>
        <w:rPr>
          <w:rStyle w:val="BookTitle"/>
          <w:rFonts w:cs="Arial"/>
          <w:bCs w:val="0"/>
          <w:i w:val="0"/>
          <w:iCs w:val="0"/>
          <w:spacing w:val="0"/>
          <w:sz w:val="20"/>
        </w:rPr>
      </w:pPr>
      <w:bookmarkStart w:id="13" w:name="_Toc160739997"/>
      <w:r>
        <w:lastRenderedPageBreak/>
        <w:t>…</w:t>
      </w:r>
      <w:r w:rsidR="00740397" w:rsidRPr="00556C69">
        <w:t>Details</w:t>
      </w:r>
      <w:bookmarkEnd w:id="13"/>
    </w:p>
    <w:tbl>
      <w:tblPr>
        <w:tblW w:w="9566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6715"/>
      </w:tblGrid>
      <w:tr w:rsidR="000B13D1" w:rsidRPr="00556C69" w14:paraId="5CF5F7F3" w14:textId="77777777" w:rsidTr="00BB369E">
        <w:trPr>
          <w:trHeight w:val="520"/>
        </w:trPr>
        <w:tc>
          <w:tcPr>
            <w:tcW w:w="285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1A347740" w14:textId="1281078C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9CF9E3A" w14:textId="02F1D4E5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tr w:rsidR="000B13D1" w:rsidRPr="00556C69" w14:paraId="7D416B35" w14:textId="77777777" w:rsidTr="00BB369E">
        <w:trPr>
          <w:trHeight w:val="520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63362028" w14:textId="78FF7CC7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2E7C9A8A" w14:textId="7B0B3BBB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tr w:rsidR="000B13D1" w:rsidRPr="00556C69" w14:paraId="1A434D64" w14:textId="77777777" w:rsidTr="00BB369E">
        <w:trPr>
          <w:trHeight w:val="518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51BAD09B" w14:textId="74106D25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6E1A9FF" w14:textId="7C62C444" w:rsidR="000B13D1" w:rsidRPr="00556C69" w:rsidRDefault="000B13D1" w:rsidP="00B106A1">
            <w:pPr>
              <w:pStyle w:val="TableContent"/>
            </w:pPr>
          </w:p>
        </w:tc>
      </w:tr>
      <w:tr w:rsidR="000B13D1" w:rsidRPr="00556C69" w14:paraId="34583A81" w14:textId="77777777" w:rsidTr="00BB369E">
        <w:trPr>
          <w:trHeight w:val="520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22FCC02F" w14:textId="448F6EF3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5659028" w14:textId="35381BCE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tr w:rsidR="000B13D1" w:rsidRPr="00556C69" w14:paraId="13E10E87" w14:textId="77777777" w:rsidTr="00BB369E">
        <w:trPr>
          <w:trHeight w:val="520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37C936E3" w14:textId="15FF4CCA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D4B7C01" w14:textId="4DA03432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tr w:rsidR="000B13D1" w:rsidRPr="00556C69" w14:paraId="7034CEE6" w14:textId="77777777" w:rsidTr="00BB369E">
        <w:trPr>
          <w:trHeight w:val="517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6E5FC"/>
          </w:tcPr>
          <w:p w14:paraId="3BF7148E" w14:textId="51E30E2B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0DC5851" w14:textId="7E31A710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tr w:rsidR="000B13D1" w:rsidRPr="00556C69" w14:paraId="25447DDB" w14:textId="77777777" w:rsidTr="00BB369E">
        <w:trPr>
          <w:trHeight w:val="517"/>
        </w:trPr>
        <w:tc>
          <w:tcPr>
            <w:tcW w:w="2851" w:type="dxa"/>
            <w:tcBorders>
              <w:top w:val="single" w:sz="4" w:space="0" w:color="000000"/>
              <w:left w:val="single" w:sz="18" w:space="0" w:color="auto"/>
              <w:bottom w:val="single" w:sz="24" w:space="0" w:color="auto"/>
              <w:right w:val="single" w:sz="4" w:space="0" w:color="000000"/>
            </w:tcBorders>
            <w:shd w:val="clear" w:color="auto" w:fill="A6E5FC"/>
          </w:tcPr>
          <w:p w14:paraId="34F24597" w14:textId="2C38050B" w:rsidR="000B13D1" w:rsidRPr="00556C69" w:rsidRDefault="000B13D1" w:rsidP="00B106A1">
            <w:pPr>
              <w:pStyle w:val="TableContent"/>
            </w:pP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18" w:space="0" w:color="auto"/>
            </w:tcBorders>
          </w:tcPr>
          <w:p w14:paraId="4D648B65" w14:textId="0EA35D1E" w:rsidR="000B13D1" w:rsidRPr="00556C69" w:rsidRDefault="000B13D1" w:rsidP="00B106A1">
            <w:pPr>
              <w:pStyle w:val="TableContent"/>
              <w:rPr>
                <w:szCs w:val="20"/>
              </w:rPr>
            </w:pPr>
          </w:p>
        </w:tc>
      </w:tr>
      <w:bookmarkEnd w:id="0"/>
    </w:tbl>
    <w:p w14:paraId="254B4597" w14:textId="77777777" w:rsidR="00740397" w:rsidRPr="00C46AE3" w:rsidRDefault="00740397" w:rsidP="00B106A1">
      <w:pPr>
        <w:ind w:left="1224" w:hanging="1224"/>
        <w:rPr>
          <w:rStyle w:val="BookTitle"/>
        </w:rPr>
      </w:pPr>
    </w:p>
    <w:sectPr w:rsidR="00740397" w:rsidRPr="00C46AE3" w:rsidSect="00075B88">
      <w:headerReference w:type="default" r:id="rId9"/>
      <w:footerReference w:type="default" r:id="rId10"/>
      <w:pgSz w:w="11906" w:h="16838"/>
      <w:pgMar w:top="1440" w:right="1440" w:bottom="1440" w:left="1440" w:header="425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3F9D" w14:textId="77777777" w:rsidR="00075B88" w:rsidRDefault="00075B88" w:rsidP="001508AC">
      <w:pPr>
        <w:spacing w:after="0" w:line="240" w:lineRule="auto"/>
      </w:pPr>
      <w:r>
        <w:separator/>
      </w:r>
    </w:p>
  </w:endnote>
  <w:endnote w:type="continuationSeparator" w:id="0">
    <w:p w14:paraId="4F20158F" w14:textId="77777777" w:rsidR="00075B88" w:rsidRDefault="00075B88" w:rsidP="0015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E55B" w14:textId="6779A610" w:rsidR="001508AC" w:rsidRDefault="001508AC" w:rsidP="009A179F">
    <w:pPr>
      <w:pStyle w:val="Footer"/>
      <w:ind w:left="284"/>
      <w:jc w:val="right"/>
      <w:rPr>
        <w:rFonts w:cs="Arial"/>
        <w:noProof/>
        <w:szCs w:val="20"/>
      </w:rPr>
    </w:pPr>
    <w:r w:rsidRPr="001508AC">
      <w:rPr>
        <w:rFonts w:cs="Arial"/>
        <w:szCs w:val="20"/>
      </w:rPr>
      <w:t xml:space="preserve">Page </w:t>
    </w:r>
    <w:r w:rsidRPr="001508AC">
      <w:rPr>
        <w:rFonts w:cs="Arial"/>
        <w:szCs w:val="20"/>
      </w:rPr>
      <w:fldChar w:fldCharType="begin"/>
    </w:r>
    <w:r w:rsidRPr="001508AC">
      <w:rPr>
        <w:rFonts w:cs="Arial"/>
        <w:szCs w:val="20"/>
      </w:rPr>
      <w:instrText xml:space="preserve"> PAGE   \* MERGEFORMAT </w:instrText>
    </w:r>
    <w:r w:rsidRPr="001508AC">
      <w:rPr>
        <w:rFonts w:cs="Arial"/>
        <w:szCs w:val="20"/>
      </w:rPr>
      <w:fldChar w:fldCharType="separate"/>
    </w:r>
    <w:r w:rsidRPr="001508AC">
      <w:rPr>
        <w:rFonts w:cs="Arial"/>
        <w:szCs w:val="20"/>
      </w:rPr>
      <w:t>10</w:t>
    </w:r>
    <w:r w:rsidRPr="001508AC">
      <w:rPr>
        <w:rFonts w:cs="Arial"/>
        <w:noProof/>
        <w:szCs w:val="20"/>
      </w:rPr>
      <w:fldChar w:fldCharType="end"/>
    </w:r>
  </w:p>
  <w:p w14:paraId="2DF4CC2E" w14:textId="06425569" w:rsidR="00805DD0" w:rsidRPr="001508AC" w:rsidRDefault="002A6FBC" w:rsidP="00805DD0">
    <w:pPr>
      <w:pStyle w:val="Footer"/>
      <w:ind w:left="284"/>
      <w:jc w:val="center"/>
      <w:rPr>
        <w:rFonts w:cs="Arial"/>
        <w:szCs w:val="20"/>
      </w:rPr>
    </w:pPr>
    <w:r>
      <w:rPr>
        <w:rFonts w:cs="Arial"/>
        <w:szCs w:val="20"/>
      </w:rPr>
      <w:t>ABC</w:t>
    </w:r>
    <w:r w:rsidR="00805DD0" w:rsidRPr="001508AC">
      <w:rPr>
        <w:rFonts w:cs="Arial"/>
        <w:szCs w:val="20"/>
      </w:rPr>
      <w:t xml:space="preserve"> Pte Ltd</w:t>
    </w:r>
    <w:r w:rsidR="00805DD0">
      <w:rPr>
        <w:rFonts w:cs="Arial"/>
        <w:szCs w:val="20"/>
      </w:rPr>
      <w:t xml:space="preserve"> </w:t>
    </w:r>
    <w:r w:rsidR="00805DD0" w:rsidRPr="001508AC">
      <w:rPr>
        <w:rFonts w:cs="Arial"/>
        <w:szCs w:val="20"/>
      </w:rPr>
      <w:t xml:space="preserve">Report No: </w:t>
    </w:r>
    <w:r>
      <w:rPr>
        <w:rFonts w:cs="Arial"/>
        <w:szCs w:val="20"/>
      </w:rPr>
      <w:t>…/…/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471C" w14:textId="77777777" w:rsidR="00075B88" w:rsidRDefault="00075B88" w:rsidP="001508AC">
      <w:pPr>
        <w:spacing w:after="0" w:line="240" w:lineRule="auto"/>
      </w:pPr>
      <w:r>
        <w:separator/>
      </w:r>
    </w:p>
  </w:footnote>
  <w:footnote w:type="continuationSeparator" w:id="0">
    <w:p w14:paraId="56A48E60" w14:textId="77777777" w:rsidR="00075B88" w:rsidRDefault="00075B88" w:rsidP="0015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579" w14:textId="21A4AA67" w:rsidR="001508AC" w:rsidRPr="009A179F" w:rsidRDefault="002A6FBC" w:rsidP="009A179F">
    <w:pPr>
      <w:pStyle w:val="Header"/>
      <w:rPr>
        <w:b/>
        <w:bCs/>
        <w:iCs/>
        <w:sz w:val="18"/>
        <w:szCs w:val="18"/>
      </w:rPr>
    </w:pPr>
    <w:r>
      <w:rPr>
        <w:b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C9251" wp14:editId="736491B5">
              <wp:simplePos x="0" y="0"/>
              <wp:positionH relativeFrom="column">
                <wp:posOffset>4583875</wp:posOffset>
              </wp:positionH>
              <wp:positionV relativeFrom="paragraph">
                <wp:posOffset>86385</wp:posOffset>
              </wp:positionV>
              <wp:extent cx="1104406" cy="356259"/>
              <wp:effectExtent l="0" t="0" r="635" b="5715"/>
              <wp:wrapNone/>
              <wp:docPr id="88345238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406" cy="35625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3ACE1" id="Rectangle 5" o:spid="_x0000_s1026" style="position:absolute;margin-left:360.95pt;margin-top:6.8pt;width:86.95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" fillcolor="#156082 [3204]" stroked="f" strokeweight="1pt"/>
          </w:pict>
        </mc:Fallback>
      </mc:AlternateContent>
    </w:r>
    <w:r>
      <w:rPr>
        <w:b/>
        <w:bCs/>
        <w:iCs/>
        <w:sz w:val="18"/>
        <w:szCs w:val="18"/>
      </w:rPr>
      <w:t>ABC</w:t>
    </w:r>
  </w:p>
  <w:p w14:paraId="2144B4CD" w14:textId="67D3173F" w:rsidR="00C14ED1" w:rsidRPr="009A179F" w:rsidRDefault="002A6FBC" w:rsidP="009A179F">
    <w:pPr>
      <w:pStyle w:val="Header"/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XYZ</w:t>
    </w:r>
    <w:r w:rsidR="00F7081E" w:rsidRPr="009A179F">
      <w:rPr>
        <w:b/>
        <w:bCs/>
        <w:iCs/>
        <w:sz w:val="18"/>
        <w:szCs w:val="18"/>
      </w:rPr>
      <w:t xml:space="preserve"> Program 2023</w:t>
    </w:r>
  </w:p>
  <w:p w14:paraId="63D8D63E" w14:textId="68F0C2A7" w:rsidR="00C14ED1" w:rsidRPr="00ED3252" w:rsidRDefault="00C1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DE64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138C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EFC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960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946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CD7183"/>
    <w:multiLevelType w:val="multilevel"/>
    <w:tmpl w:val="09BCEDEE"/>
    <w:numStyleLink w:val="Style1"/>
  </w:abstractNum>
  <w:abstractNum w:abstractNumId="6" w15:restartNumberingAfterBreak="0">
    <w:nsid w:val="0444509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B1366A"/>
    <w:multiLevelType w:val="multilevel"/>
    <w:tmpl w:val="09BCEDEE"/>
    <w:numStyleLink w:val="Style1"/>
  </w:abstractNum>
  <w:abstractNum w:abstractNumId="8" w15:restartNumberingAfterBreak="0">
    <w:nsid w:val="0EF2034E"/>
    <w:multiLevelType w:val="multilevel"/>
    <w:tmpl w:val="09BCEDEE"/>
    <w:numStyleLink w:val="Style1"/>
  </w:abstractNum>
  <w:abstractNum w:abstractNumId="9" w15:restartNumberingAfterBreak="0">
    <w:nsid w:val="142E5CFE"/>
    <w:multiLevelType w:val="multilevel"/>
    <w:tmpl w:val="09BCEDEE"/>
    <w:numStyleLink w:val="Style1"/>
  </w:abstractNum>
  <w:abstractNum w:abstractNumId="10" w15:restartNumberingAfterBreak="0">
    <w:nsid w:val="1CEF39E5"/>
    <w:multiLevelType w:val="multilevel"/>
    <w:tmpl w:val="09BCEDEE"/>
    <w:numStyleLink w:val="Style1"/>
  </w:abstractNum>
  <w:abstractNum w:abstractNumId="11" w15:restartNumberingAfterBreak="0">
    <w:nsid w:val="1E044021"/>
    <w:multiLevelType w:val="multilevel"/>
    <w:tmpl w:val="09BCEDEE"/>
    <w:numStyleLink w:val="Style1"/>
  </w:abstractNum>
  <w:abstractNum w:abstractNumId="12" w15:restartNumberingAfterBreak="0">
    <w:nsid w:val="24754830"/>
    <w:multiLevelType w:val="multilevel"/>
    <w:tmpl w:val="09BCEDEE"/>
    <w:numStyleLink w:val="Style1"/>
  </w:abstractNum>
  <w:abstractNum w:abstractNumId="13" w15:restartNumberingAfterBreak="0">
    <w:nsid w:val="264C7AC1"/>
    <w:multiLevelType w:val="multilevel"/>
    <w:tmpl w:val="09BCEDEE"/>
    <w:numStyleLink w:val="Style1"/>
  </w:abstractNum>
  <w:abstractNum w:abstractNumId="14" w15:restartNumberingAfterBreak="0">
    <w:nsid w:val="2BA81796"/>
    <w:multiLevelType w:val="multilevel"/>
    <w:tmpl w:val="09BCEDEE"/>
    <w:numStyleLink w:val="Style1"/>
  </w:abstractNum>
  <w:abstractNum w:abstractNumId="15" w15:restartNumberingAfterBreak="0">
    <w:nsid w:val="3C814F60"/>
    <w:multiLevelType w:val="multilevel"/>
    <w:tmpl w:val="09BCEDEE"/>
    <w:numStyleLink w:val="Style1"/>
  </w:abstractNum>
  <w:abstractNum w:abstractNumId="16" w15:restartNumberingAfterBreak="0">
    <w:nsid w:val="429335B3"/>
    <w:multiLevelType w:val="multilevel"/>
    <w:tmpl w:val="09BCEDEE"/>
    <w:numStyleLink w:val="Style1"/>
  </w:abstractNum>
  <w:abstractNum w:abstractNumId="17" w15:restartNumberingAfterBreak="0">
    <w:nsid w:val="4414730F"/>
    <w:multiLevelType w:val="multilevel"/>
    <w:tmpl w:val="09BCEDEE"/>
    <w:numStyleLink w:val="Style1"/>
  </w:abstractNum>
  <w:abstractNum w:abstractNumId="18" w15:restartNumberingAfterBreak="0">
    <w:nsid w:val="478F0550"/>
    <w:multiLevelType w:val="multilevel"/>
    <w:tmpl w:val="09BCEDEE"/>
    <w:numStyleLink w:val="Style1"/>
  </w:abstractNum>
  <w:abstractNum w:abstractNumId="19" w15:restartNumberingAfterBreak="0">
    <w:nsid w:val="4AD21BB4"/>
    <w:multiLevelType w:val="multilevel"/>
    <w:tmpl w:val="09BCEDEE"/>
    <w:numStyleLink w:val="Style1"/>
  </w:abstractNum>
  <w:abstractNum w:abstractNumId="20" w15:restartNumberingAfterBreak="0">
    <w:nsid w:val="4F3852C8"/>
    <w:multiLevelType w:val="multilevel"/>
    <w:tmpl w:val="09BCEDEE"/>
    <w:numStyleLink w:val="Style1"/>
  </w:abstractNum>
  <w:abstractNum w:abstractNumId="21" w15:restartNumberingAfterBreak="0">
    <w:nsid w:val="50021DA0"/>
    <w:multiLevelType w:val="multilevel"/>
    <w:tmpl w:val="09BCEDEE"/>
    <w:numStyleLink w:val="Style1"/>
  </w:abstractNum>
  <w:abstractNum w:abstractNumId="22" w15:restartNumberingAfterBreak="0">
    <w:nsid w:val="54AC7FCA"/>
    <w:multiLevelType w:val="multilevel"/>
    <w:tmpl w:val="09BCEDEE"/>
    <w:numStyleLink w:val="Style1"/>
  </w:abstractNum>
  <w:abstractNum w:abstractNumId="23" w15:restartNumberingAfterBreak="0">
    <w:nsid w:val="5ABA6734"/>
    <w:multiLevelType w:val="multilevel"/>
    <w:tmpl w:val="09BCEDEE"/>
    <w:numStyleLink w:val="Style1"/>
  </w:abstractNum>
  <w:abstractNum w:abstractNumId="24" w15:restartNumberingAfterBreak="0">
    <w:nsid w:val="601F4DB7"/>
    <w:multiLevelType w:val="multilevel"/>
    <w:tmpl w:val="BEF205CC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224" w:hanging="122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503"/>
      </w:pPr>
      <w:rPr>
        <w:rFonts w:hint="default"/>
      </w:rPr>
    </w:lvl>
    <w:lvl w:ilvl="4">
      <w:start w:val="1"/>
      <w:numFmt w:val="lowerRoman"/>
      <w:lvlText w:val="%4%5)"/>
      <w:lvlJc w:val="left"/>
      <w:pPr>
        <w:ind w:left="2232" w:hanging="5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  <w:b w:val="0"/>
        <w:i w:val="0"/>
      </w:rPr>
    </w:lvl>
  </w:abstractNum>
  <w:abstractNum w:abstractNumId="25" w15:restartNumberingAfterBreak="0">
    <w:nsid w:val="69011B94"/>
    <w:multiLevelType w:val="multilevel"/>
    <w:tmpl w:val="09BCEDEE"/>
    <w:styleLink w:val="Style1"/>
    <w:lvl w:ilvl="0">
      <w:start w:val="1"/>
      <w:numFmt w:val="decimal"/>
      <w:pStyle w:val="ListBullet"/>
      <w:lvlText w:val="%1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ListBullet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ListBulle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lowerLetter"/>
      <w:pStyle w:val="ListBullet4"/>
      <w:lvlText w:val="%4)"/>
      <w:lvlJc w:val="left"/>
      <w:pPr>
        <w:ind w:left="1728" w:hanging="503"/>
      </w:pPr>
      <w:rPr>
        <w:rFonts w:hint="default"/>
      </w:rPr>
    </w:lvl>
    <w:lvl w:ilvl="4">
      <w:start w:val="1"/>
      <w:numFmt w:val="lowerRoman"/>
      <w:pStyle w:val="ListBullet5"/>
      <w:lvlText w:val="%4%5)"/>
      <w:lvlJc w:val="left"/>
      <w:pPr>
        <w:ind w:left="2232" w:hanging="5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  <w:b w:val="0"/>
        <w:i w:val="0"/>
      </w:rPr>
    </w:lvl>
  </w:abstractNum>
  <w:abstractNum w:abstractNumId="26" w15:restartNumberingAfterBreak="0">
    <w:nsid w:val="6CEE291B"/>
    <w:multiLevelType w:val="multilevel"/>
    <w:tmpl w:val="09BCEDEE"/>
    <w:numStyleLink w:val="Style1"/>
  </w:abstractNum>
  <w:abstractNum w:abstractNumId="27" w15:restartNumberingAfterBreak="0">
    <w:nsid w:val="70C80634"/>
    <w:multiLevelType w:val="multilevel"/>
    <w:tmpl w:val="09BCEDEE"/>
    <w:numStyleLink w:val="Style1"/>
  </w:abstractNum>
  <w:abstractNum w:abstractNumId="28" w15:restartNumberingAfterBreak="0">
    <w:nsid w:val="76D22BCA"/>
    <w:multiLevelType w:val="multilevel"/>
    <w:tmpl w:val="09BCEDEE"/>
    <w:numStyleLink w:val="Style1"/>
  </w:abstractNum>
  <w:abstractNum w:abstractNumId="29" w15:restartNumberingAfterBreak="0">
    <w:nsid w:val="7C0513B6"/>
    <w:multiLevelType w:val="multilevel"/>
    <w:tmpl w:val="09BCEDEE"/>
    <w:numStyleLink w:val="Style1"/>
  </w:abstractNum>
  <w:num w:numId="1" w16cid:durableId="581525156">
    <w:abstractNumId w:val="25"/>
  </w:num>
  <w:num w:numId="2" w16cid:durableId="815340834">
    <w:abstractNumId w:val="1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Verdana" w:hAnsi="Verdana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374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4320"/>
        </w:pPr>
        <w:rPr>
          <w:rFonts w:hint="default"/>
          <w:b w:val="0"/>
          <w:i w:val="0"/>
        </w:rPr>
      </w:lvl>
    </w:lvlOverride>
  </w:num>
  <w:num w:numId="3" w16cid:durableId="175509429">
    <w:abstractNumId w:val="15"/>
  </w:num>
  <w:num w:numId="4" w16cid:durableId="1967352071">
    <w:abstractNumId w:val="8"/>
  </w:num>
  <w:num w:numId="5" w16cid:durableId="1184632672">
    <w:abstractNumId w:val="9"/>
  </w:num>
  <w:num w:numId="6" w16cid:durableId="1800758277">
    <w:abstractNumId w:val="27"/>
  </w:num>
  <w:num w:numId="7" w16cid:durableId="1677459895">
    <w:abstractNumId w:val="28"/>
  </w:num>
  <w:num w:numId="8" w16cid:durableId="1684669955">
    <w:abstractNumId w:val="16"/>
  </w:num>
  <w:num w:numId="9" w16cid:durableId="1482037862">
    <w:abstractNumId w:val="5"/>
  </w:num>
  <w:num w:numId="10" w16cid:durableId="1778914600">
    <w:abstractNumId w:val="19"/>
  </w:num>
  <w:num w:numId="11" w16cid:durableId="363210711">
    <w:abstractNumId w:val="14"/>
  </w:num>
  <w:num w:numId="12" w16cid:durableId="1842115777">
    <w:abstractNumId w:val="24"/>
  </w:num>
  <w:num w:numId="13" w16cid:durableId="1361591538">
    <w:abstractNumId w:val="22"/>
  </w:num>
  <w:num w:numId="14" w16cid:durableId="1925871365">
    <w:abstractNumId w:val="21"/>
  </w:num>
  <w:num w:numId="15" w16cid:durableId="1223057235">
    <w:abstractNumId w:val="17"/>
  </w:num>
  <w:num w:numId="16" w16cid:durableId="958950455">
    <w:abstractNumId w:val="20"/>
  </w:num>
  <w:num w:numId="17" w16cid:durableId="1161312699">
    <w:abstractNumId w:val="29"/>
  </w:num>
  <w:num w:numId="18" w16cid:durableId="1407533214">
    <w:abstractNumId w:val="11"/>
  </w:num>
  <w:num w:numId="19" w16cid:durableId="1418861952">
    <w:abstractNumId w:val="26"/>
  </w:num>
  <w:num w:numId="20" w16cid:durableId="189270668">
    <w:abstractNumId w:val="23"/>
  </w:num>
  <w:num w:numId="21" w16cid:durableId="2017464155">
    <w:abstractNumId w:val="6"/>
  </w:num>
  <w:num w:numId="22" w16cid:durableId="1791969751">
    <w:abstractNumId w:val="2"/>
  </w:num>
  <w:num w:numId="23" w16cid:durableId="393436776">
    <w:abstractNumId w:val="3"/>
  </w:num>
  <w:num w:numId="24" w16cid:durableId="500656475">
    <w:abstractNumId w:val="13"/>
  </w:num>
  <w:num w:numId="25" w16cid:durableId="356541340">
    <w:abstractNumId w:val="4"/>
  </w:num>
  <w:num w:numId="26" w16cid:durableId="2053379677">
    <w:abstractNumId w:val="12"/>
  </w:num>
  <w:num w:numId="27" w16cid:durableId="2142845855">
    <w:abstractNumId w:val="1"/>
  </w:num>
  <w:num w:numId="28" w16cid:durableId="1287587108">
    <w:abstractNumId w:val="0"/>
  </w:num>
  <w:num w:numId="29" w16cid:durableId="1748573102">
    <w:abstractNumId w:val="10"/>
  </w:num>
  <w:num w:numId="30" w16cid:durableId="1874268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97"/>
    <w:rsid w:val="000368D8"/>
    <w:rsid w:val="000541BA"/>
    <w:rsid w:val="00075B88"/>
    <w:rsid w:val="000B13D1"/>
    <w:rsid w:val="001059CB"/>
    <w:rsid w:val="001508AC"/>
    <w:rsid w:val="00182EDD"/>
    <w:rsid w:val="00183D7C"/>
    <w:rsid w:val="001A2ADC"/>
    <w:rsid w:val="001A767C"/>
    <w:rsid w:val="001C3CB3"/>
    <w:rsid w:val="001E7AF4"/>
    <w:rsid w:val="0020225D"/>
    <w:rsid w:val="00221D1E"/>
    <w:rsid w:val="002A6FBC"/>
    <w:rsid w:val="002C494A"/>
    <w:rsid w:val="002E677F"/>
    <w:rsid w:val="002F0393"/>
    <w:rsid w:val="00341BDB"/>
    <w:rsid w:val="003A1D98"/>
    <w:rsid w:val="003F1BC9"/>
    <w:rsid w:val="00430B0E"/>
    <w:rsid w:val="004A1FF6"/>
    <w:rsid w:val="004B5B9A"/>
    <w:rsid w:val="004E7BBC"/>
    <w:rsid w:val="00556C69"/>
    <w:rsid w:val="005D4EF9"/>
    <w:rsid w:val="006654E4"/>
    <w:rsid w:val="0067293C"/>
    <w:rsid w:val="00692AE0"/>
    <w:rsid w:val="006A50F9"/>
    <w:rsid w:val="006C0AE0"/>
    <w:rsid w:val="00740397"/>
    <w:rsid w:val="007611E8"/>
    <w:rsid w:val="00761D11"/>
    <w:rsid w:val="007B1203"/>
    <w:rsid w:val="007C688D"/>
    <w:rsid w:val="007F76E0"/>
    <w:rsid w:val="00805DD0"/>
    <w:rsid w:val="00880E8E"/>
    <w:rsid w:val="008D7894"/>
    <w:rsid w:val="0090646C"/>
    <w:rsid w:val="00907240"/>
    <w:rsid w:val="00916C88"/>
    <w:rsid w:val="00940902"/>
    <w:rsid w:val="009A179F"/>
    <w:rsid w:val="009A345A"/>
    <w:rsid w:val="009A798D"/>
    <w:rsid w:val="009C323E"/>
    <w:rsid w:val="00A55EE3"/>
    <w:rsid w:val="00A837F4"/>
    <w:rsid w:val="00A83D73"/>
    <w:rsid w:val="00A94421"/>
    <w:rsid w:val="00B106A1"/>
    <w:rsid w:val="00B3310E"/>
    <w:rsid w:val="00BB369E"/>
    <w:rsid w:val="00BD1580"/>
    <w:rsid w:val="00BF1111"/>
    <w:rsid w:val="00C14ED1"/>
    <w:rsid w:val="00C3122D"/>
    <w:rsid w:val="00C363FD"/>
    <w:rsid w:val="00C46AE3"/>
    <w:rsid w:val="00C94CDE"/>
    <w:rsid w:val="00CA48A4"/>
    <w:rsid w:val="00CC3594"/>
    <w:rsid w:val="00CC3F41"/>
    <w:rsid w:val="00CD515B"/>
    <w:rsid w:val="00D34252"/>
    <w:rsid w:val="00D62F3E"/>
    <w:rsid w:val="00DA7B55"/>
    <w:rsid w:val="00DB090C"/>
    <w:rsid w:val="00DB43D6"/>
    <w:rsid w:val="00DF76EF"/>
    <w:rsid w:val="00E16BD9"/>
    <w:rsid w:val="00E50E8E"/>
    <w:rsid w:val="00E67026"/>
    <w:rsid w:val="00EA06B2"/>
    <w:rsid w:val="00EB7661"/>
    <w:rsid w:val="00EC5388"/>
    <w:rsid w:val="00ED4CA4"/>
    <w:rsid w:val="00F060C4"/>
    <w:rsid w:val="00F2303A"/>
    <w:rsid w:val="00F62878"/>
    <w:rsid w:val="00F70529"/>
    <w:rsid w:val="00F7081E"/>
    <w:rsid w:val="00F96C50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009DB"/>
  <w15:docId w15:val="{0DE13EDA-D5C2-4399-88D0-1FA72B0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2878"/>
    <w:rPr>
      <w:rFonts w:ascii="Verdana" w:hAnsi="Verdana"/>
      <w:sz w:val="20"/>
    </w:rPr>
  </w:style>
  <w:style w:type="paragraph" w:styleId="Heading1">
    <w:name w:val="heading 1"/>
    <w:aliases w:val="*Header1"/>
    <w:basedOn w:val="Normal"/>
    <w:next w:val="Normal"/>
    <w:link w:val="Heading1Char"/>
    <w:uiPriority w:val="9"/>
    <w:rsid w:val="00940902"/>
    <w:pPr>
      <w:keepNext/>
      <w:keepLines/>
      <w:pageBreakBefore/>
      <w:spacing w:before="360" w:after="240"/>
      <w:outlineLvl w:val="0"/>
    </w:pPr>
    <w:rPr>
      <w:rFonts w:eastAsiaTheme="majorEastAsia" w:cstheme="majorBidi"/>
      <w:b/>
      <w:sz w:val="22"/>
      <w:szCs w:val="40"/>
      <w:u w:val="single"/>
    </w:rPr>
  </w:style>
  <w:style w:type="paragraph" w:styleId="Heading2">
    <w:name w:val="heading 2"/>
    <w:aliases w:val="*Header2"/>
    <w:basedOn w:val="Normal"/>
    <w:next w:val="Normal"/>
    <w:link w:val="Heading2Char"/>
    <w:uiPriority w:val="9"/>
    <w:unhideWhenUsed/>
    <w:rsid w:val="002E677F"/>
    <w:pPr>
      <w:keepNext/>
      <w:keepLines/>
      <w:spacing w:before="160" w:after="24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0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508AC"/>
    <w:pPr>
      <w:keepNext/>
      <w:keepLines/>
      <w:spacing w:before="8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182EDD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40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1 Char"/>
    <w:basedOn w:val="DefaultParagraphFont"/>
    <w:link w:val="Heading1"/>
    <w:uiPriority w:val="9"/>
    <w:rsid w:val="00C363FD"/>
    <w:rPr>
      <w:rFonts w:ascii="Verdana" w:eastAsiaTheme="majorEastAsia" w:hAnsi="Verdana" w:cstheme="majorBidi"/>
      <w:b/>
      <w:sz w:val="22"/>
      <w:szCs w:val="40"/>
      <w:u w:val="single"/>
    </w:rPr>
  </w:style>
  <w:style w:type="character" w:customStyle="1" w:styleId="Heading2Char">
    <w:name w:val="Heading 2 Char"/>
    <w:aliases w:val="*Header2 Char"/>
    <w:basedOn w:val="DefaultParagraphFont"/>
    <w:link w:val="Heading2"/>
    <w:uiPriority w:val="9"/>
    <w:rsid w:val="002C494A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08AC"/>
    <w:rPr>
      <w:rFonts w:ascii="Verdana" w:eastAsiaTheme="majorEastAsia" w:hAnsi="Verdan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82EDD"/>
    <w:rPr>
      <w:rFonts w:ascii="Verdana" w:eastAsiaTheme="majorEastAsia" w:hAnsi="Verdan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740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40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740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397"/>
    <w:rPr>
      <w:i/>
      <w:iCs/>
      <w:color w:val="404040" w:themeColor="text1" w:themeTint="BF"/>
    </w:rPr>
  </w:style>
  <w:style w:type="paragraph" w:styleId="ListParagraph">
    <w:name w:val="List Paragraph"/>
    <w:aliases w:val="*Content"/>
    <w:basedOn w:val="Normal"/>
    <w:uiPriority w:val="34"/>
    <w:rsid w:val="002E677F"/>
    <w:pPr>
      <w:spacing w:before="120" w:after="120"/>
    </w:pPr>
  </w:style>
  <w:style w:type="character" w:styleId="IntenseEmphasis">
    <w:name w:val="Intense Emphasis"/>
    <w:basedOn w:val="DefaultParagraphFont"/>
    <w:uiPriority w:val="21"/>
    <w:rsid w:val="00740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740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7403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97"/>
  </w:style>
  <w:style w:type="paragraph" w:styleId="TOCHeading">
    <w:name w:val="TOC Heading"/>
    <w:basedOn w:val="Heading1"/>
    <w:next w:val="Normal"/>
    <w:autoRedefine/>
    <w:uiPriority w:val="39"/>
    <w:unhideWhenUsed/>
    <w:rsid w:val="004A1FF6"/>
    <w:pPr>
      <w:spacing w:before="240" w:after="0" w:line="259" w:lineRule="auto"/>
      <w:outlineLvl w:val="9"/>
    </w:pPr>
    <w:rPr>
      <w:caps/>
      <w:kern w:val="0"/>
      <w:sz w:val="24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090C"/>
    <w:pPr>
      <w:tabs>
        <w:tab w:val="left" w:pos="400"/>
        <w:tab w:val="right" w:leader="dot" w:pos="9016"/>
      </w:tabs>
      <w:spacing w:after="60"/>
    </w:pPr>
    <w:rPr>
      <w:b/>
      <w: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1D1E"/>
    <w:pPr>
      <w:tabs>
        <w:tab w:val="right" w:leader="dot" w:pos="9016"/>
      </w:tabs>
      <w:spacing w:before="120" w:after="120"/>
    </w:pPr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090C"/>
    <w:pPr>
      <w:tabs>
        <w:tab w:val="left" w:pos="1000"/>
        <w:tab w:val="right" w:leader="dot" w:pos="9016"/>
      </w:tabs>
      <w:spacing w:after="60"/>
    </w:pPr>
    <w:rPr>
      <w:i/>
      <w:iCs/>
      <w:szCs w:val="20"/>
    </w:rPr>
  </w:style>
  <w:style w:type="paragraph" w:customStyle="1" w:styleId="RevisionTableBold">
    <w:name w:val="Revision Table Bold"/>
    <w:basedOn w:val="Normal"/>
    <w:rsid w:val="00740397"/>
    <w:pPr>
      <w:tabs>
        <w:tab w:val="center" w:pos="4680"/>
        <w:tab w:val="right" w:pos="9360"/>
      </w:tabs>
      <w:spacing w:before="60" w:after="60" w:line="240" w:lineRule="auto"/>
      <w:jc w:val="center"/>
    </w:pPr>
    <w:rPr>
      <w:rFonts w:ascii="Calibri" w:eastAsia="Arial" w:hAnsi="Calibri" w:cs="Times New Roman"/>
      <w:b/>
      <w:color w:val="1F497D"/>
      <w:kern w:val="0"/>
      <w:szCs w:val="22"/>
      <w:lang w:val="en-US" w:eastAsia="en-US"/>
    </w:rPr>
  </w:style>
  <w:style w:type="paragraph" w:customStyle="1" w:styleId="TableContent">
    <w:name w:val="*Table Content"/>
    <w:basedOn w:val="Normal"/>
    <w:next w:val="ListParagraph"/>
    <w:uiPriority w:val="1"/>
    <w:qFormat/>
    <w:rsid w:val="00B106A1"/>
    <w:pPr>
      <w:widowControl w:val="0"/>
      <w:autoSpaceDE w:val="0"/>
      <w:autoSpaceDN w:val="0"/>
      <w:spacing w:after="0" w:line="240" w:lineRule="auto"/>
    </w:pPr>
    <w:rPr>
      <w:rFonts w:eastAsia="Verdana" w:cs="Verdana"/>
      <w:kern w:val="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A1FF6"/>
    <w:rPr>
      <w:caps w:val="0"/>
      <w:smallCaps w:val="0"/>
      <w:strike w:val="0"/>
      <w:dstrike w:val="0"/>
      <w:vanish w:val="0"/>
      <w:color w:val="auto"/>
      <w:u w:val="single"/>
      <w:vertAlign w:val="baseline"/>
    </w:rPr>
  </w:style>
  <w:style w:type="numbering" w:customStyle="1" w:styleId="Style1">
    <w:name w:val="Style1"/>
    <w:uiPriority w:val="99"/>
    <w:rsid w:val="00A83D73"/>
    <w:pPr>
      <w:numPr>
        <w:numId w:val="1"/>
      </w:numPr>
    </w:pPr>
  </w:style>
  <w:style w:type="paragraph" w:styleId="Footer">
    <w:name w:val="footer"/>
    <w:aliases w:val="Sealion Footer"/>
    <w:basedOn w:val="Normal"/>
    <w:link w:val="FooterChar"/>
    <w:uiPriority w:val="99"/>
    <w:unhideWhenUsed/>
    <w:rsid w:val="00150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Sealion Footer Char"/>
    <w:basedOn w:val="DefaultParagraphFont"/>
    <w:link w:val="Footer"/>
    <w:uiPriority w:val="99"/>
    <w:rsid w:val="001508AC"/>
  </w:style>
  <w:style w:type="paragraph" w:styleId="Caption">
    <w:name w:val="caption"/>
    <w:basedOn w:val="Normal"/>
    <w:next w:val="Normal"/>
    <w:uiPriority w:val="35"/>
    <w:unhideWhenUsed/>
    <w:rsid w:val="001508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ookTitle">
    <w:name w:val="Book Title"/>
    <w:aliases w:val="*Captions"/>
    <w:basedOn w:val="DefaultParagraphFont"/>
    <w:uiPriority w:val="33"/>
    <w:qFormat/>
    <w:rsid w:val="000B13D1"/>
    <w:rPr>
      <w:rFonts w:ascii="Verdana" w:hAnsi="Verdana"/>
      <w:b w:val="0"/>
      <w:bCs/>
      <w:i/>
      <w:iCs/>
      <w:spacing w:val="5"/>
      <w:sz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05DD0"/>
    <w:pPr>
      <w:spacing w:before="120" w:after="120"/>
    </w:pPr>
  </w:style>
  <w:style w:type="table" w:styleId="TableGrid">
    <w:name w:val="Table Grid"/>
    <w:basedOn w:val="TableNormal"/>
    <w:uiPriority w:val="39"/>
    <w:rsid w:val="00C9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183D7C"/>
    <w:pPr>
      <w:spacing w:after="0" w:line="240" w:lineRule="auto"/>
    </w:pPr>
    <w:rPr>
      <w:rFonts w:ascii="Verdana" w:eastAsia="Arial" w:hAnsi="Verdana" w:cs="Times New Roman"/>
      <w:kern w:val="0"/>
      <w:sz w:val="20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83D7C"/>
    <w:rPr>
      <w:rFonts w:ascii="Verdana" w:eastAsia="Arial" w:hAnsi="Verdana" w:cs="Times New Roman"/>
      <w:kern w:val="0"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82EDD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2EDD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82EDD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2ED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2EDD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2EDD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ListBullet3">
    <w:name w:val="List Bullet 3"/>
    <w:basedOn w:val="Normal"/>
    <w:uiPriority w:val="99"/>
    <w:qFormat/>
    <w:rsid w:val="00A83D73"/>
    <w:pPr>
      <w:numPr>
        <w:ilvl w:val="2"/>
        <w:numId w:val="3"/>
      </w:numPr>
    </w:pPr>
  </w:style>
  <w:style w:type="paragraph" w:styleId="ListBullet2">
    <w:name w:val="List Bullet 2"/>
    <w:basedOn w:val="Normal"/>
    <w:uiPriority w:val="99"/>
    <w:qFormat/>
    <w:rsid w:val="00A83D73"/>
    <w:pPr>
      <w:numPr>
        <w:ilvl w:val="1"/>
        <w:numId w:val="3"/>
      </w:numPr>
      <w:spacing w:before="160" w:after="240"/>
    </w:pPr>
    <w:rPr>
      <w:b/>
    </w:rPr>
  </w:style>
  <w:style w:type="paragraph" w:styleId="ListBullet">
    <w:name w:val="List Bullet"/>
    <w:basedOn w:val="Normal"/>
    <w:uiPriority w:val="99"/>
    <w:qFormat/>
    <w:rsid w:val="00A83D73"/>
    <w:pPr>
      <w:numPr>
        <w:numId w:val="3"/>
      </w:numPr>
    </w:pPr>
    <w:rPr>
      <w:b/>
      <w:sz w:val="22"/>
      <w:u w:val="single"/>
    </w:rPr>
  </w:style>
  <w:style w:type="paragraph" w:styleId="ListBullet4">
    <w:name w:val="List Bullet 4"/>
    <w:basedOn w:val="Normal"/>
    <w:uiPriority w:val="99"/>
    <w:qFormat/>
    <w:rsid w:val="00A83D73"/>
    <w:pPr>
      <w:numPr>
        <w:ilvl w:val="3"/>
        <w:numId w:val="3"/>
      </w:numPr>
    </w:pPr>
  </w:style>
  <w:style w:type="paragraph" w:styleId="ListBullet5">
    <w:name w:val="List Bullet 5"/>
    <w:basedOn w:val="Normal"/>
    <w:uiPriority w:val="99"/>
    <w:qFormat/>
    <w:rsid w:val="00A83D73"/>
    <w:pPr>
      <w:numPr>
        <w:ilvl w:val="4"/>
        <w:numId w:val="3"/>
      </w:numPr>
    </w:pPr>
  </w:style>
  <w:style w:type="paragraph" w:styleId="List">
    <w:name w:val="List"/>
    <w:aliases w:val="*List"/>
    <w:basedOn w:val="Normal"/>
    <w:uiPriority w:val="99"/>
    <w:qFormat/>
    <w:rsid w:val="00221D1E"/>
    <w:pPr>
      <w:pageBreakBefore/>
      <w:contextualSpacing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980A8-56F7-428C-A723-D9737150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DYNAMIK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</dc:title>
  <dc:subject/>
  <dc:creator>Ray T</dc:creator>
  <cp:keywords/>
  <dc:description/>
  <cp:lastModifiedBy>Ray T</cp:lastModifiedBy>
  <cp:revision>2</cp:revision>
  <dcterms:created xsi:type="dcterms:W3CDTF">2024-03-07T13:39:00Z</dcterms:created>
  <dcterms:modified xsi:type="dcterms:W3CDTF">2024-03-07T13:39:00Z</dcterms:modified>
  <cp:category>DP FMEA DOCUMENT</cp:category>
</cp:coreProperties>
</file>